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A6548" w14:textId="77777777" w:rsidR="00B92AC1" w:rsidRPr="00CF7EDE" w:rsidRDefault="00CF7EDE" w:rsidP="00D15C3F">
      <w:pPr>
        <w:jc w:val="center"/>
        <w:rPr>
          <w:rFonts w:ascii="Chaparral Pro" w:hAnsi="Chaparral Pro"/>
          <w:b/>
          <w:sz w:val="56"/>
          <w:szCs w:val="56"/>
        </w:rPr>
      </w:pPr>
      <w:r w:rsidRPr="00CF7EDE">
        <w:rPr>
          <w:rFonts w:ascii="Chaparral Pro" w:hAnsi="Chaparral Pro"/>
          <w:b/>
          <w:noProof/>
          <w:sz w:val="56"/>
          <w:szCs w:val="56"/>
        </w:rPr>
        <w:t>N</w:t>
      </w:r>
      <w:r w:rsidR="00296D20">
        <w:rPr>
          <w:rFonts w:ascii="Chaparral Pro" w:hAnsi="Chaparral Pro"/>
          <w:b/>
          <w:noProof/>
          <w:sz w:val="56"/>
          <w:szCs w:val="56"/>
        </w:rPr>
        <w:t>AME OF SHOW</w:t>
      </w:r>
    </w:p>
    <w:p w14:paraId="4F4C3899" w14:textId="77777777" w:rsidR="00D15C3F" w:rsidRPr="002F7C44" w:rsidRDefault="00D15C3F" w:rsidP="00D15C3F">
      <w:pPr>
        <w:jc w:val="center"/>
        <w:rPr>
          <w:b/>
          <w:sz w:val="12"/>
          <w:szCs w:val="12"/>
        </w:rPr>
      </w:pPr>
    </w:p>
    <w:p w14:paraId="3A241D53" w14:textId="77777777" w:rsidR="004A0EA0" w:rsidRPr="00CF7EDE" w:rsidRDefault="00CF7EDE" w:rsidP="004A0EA0">
      <w:pPr>
        <w:jc w:val="center"/>
        <w:rPr>
          <w:rFonts w:ascii="Chaparral Pro" w:hAnsi="Chaparral Pro"/>
          <w:smallCaps/>
          <w:sz w:val="36"/>
          <w:szCs w:val="36"/>
        </w:rPr>
      </w:pPr>
      <w:r w:rsidRPr="00CF7EDE">
        <w:rPr>
          <w:rFonts w:ascii="Chaparral Pro" w:hAnsi="Chaparral Pro"/>
          <w:smallCaps/>
          <w:sz w:val="36"/>
          <w:szCs w:val="36"/>
        </w:rPr>
        <w:t>R</w:t>
      </w:r>
      <w:r w:rsidR="00A67B78" w:rsidRPr="00CF7EDE">
        <w:rPr>
          <w:rFonts w:ascii="Chaparral Pro" w:hAnsi="Chaparral Pro"/>
          <w:smallCaps/>
          <w:sz w:val="36"/>
          <w:szCs w:val="36"/>
        </w:rPr>
        <w:t>ehearsal &amp; Performance Calendar</w:t>
      </w:r>
    </w:p>
    <w:p w14:paraId="1685C788" w14:textId="77777777" w:rsidR="00525EE6" w:rsidRPr="00CF7EDE" w:rsidRDefault="00525EE6" w:rsidP="00D15C3F">
      <w:pPr>
        <w:jc w:val="center"/>
        <w:rPr>
          <w:rFonts w:ascii="Chaparral Pro" w:hAnsi="Chaparral Pro"/>
          <w:smallCaps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19"/>
        <w:gridCol w:w="1620"/>
        <w:gridCol w:w="1620"/>
        <w:gridCol w:w="1620"/>
        <w:gridCol w:w="1628"/>
        <w:gridCol w:w="1620"/>
        <w:gridCol w:w="1399"/>
      </w:tblGrid>
      <w:tr w:rsidR="00D15C3F" w:rsidRPr="004F4196" w14:paraId="0F036F1A" w14:textId="77777777" w:rsidTr="00C25A8D">
        <w:trPr>
          <w:cantSplit/>
          <w:trHeight w:val="363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25445FBC" w14:textId="77777777"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Sun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197308" w14:textId="77777777"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Mon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A5EDB8A" w14:textId="77777777"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Tu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4190A9D" w14:textId="77777777"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Wednesday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14:paraId="1FB8D578" w14:textId="77777777"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Thur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0E22B6C" w14:textId="77777777"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Friday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4FA88502" w14:textId="77777777"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Saturday</w:t>
            </w:r>
          </w:p>
        </w:tc>
      </w:tr>
      <w:tr w:rsidR="00D15C3F" w:rsidRPr="004F4196" w14:paraId="129A3F16" w14:textId="77777777" w:rsidTr="00C25A8D">
        <w:trPr>
          <w:cantSplit/>
          <w:trHeight w:val="363"/>
        </w:trPr>
        <w:tc>
          <w:tcPr>
            <w:tcW w:w="1519" w:type="dxa"/>
            <w:shd w:val="clear" w:color="auto" w:fill="auto"/>
          </w:tcPr>
          <w:p w14:paraId="11C9F5F7" w14:textId="77777777" w:rsidR="00D15C3F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0BEDBD14" w14:textId="77777777"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3A7B7285" w14:textId="77777777"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2CE53262" w14:textId="77777777"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6FCA99D0" w14:textId="77777777" w:rsidR="00DD5D50" w:rsidRPr="004F4196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A7BB3F4" w14:textId="77777777" w:rsidR="00D15C3F" w:rsidRPr="004F4196" w:rsidRDefault="00D15C3F" w:rsidP="008609E3">
            <w:pPr>
              <w:spacing w:before="60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6B366FE" w14:textId="77777777" w:rsidR="00D306A1" w:rsidRDefault="00D306A1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2B82DF76" w14:textId="77777777" w:rsidR="00DD5D50" w:rsidRDefault="00DD5D50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56C38CC1" w14:textId="77777777" w:rsidR="00DD5D50" w:rsidRDefault="00DD5D50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26FBAE9E" w14:textId="77777777" w:rsidR="00DD5D50" w:rsidRPr="004F4196" w:rsidRDefault="00DD5D50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066A975" w14:textId="77777777" w:rsidR="00D306A1" w:rsidRPr="004F4196" w:rsidRDefault="00D306A1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1D7FC0FA" w14:textId="77777777" w:rsidR="00D306A1" w:rsidRPr="004F4196" w:rsidRDefault="00D306A1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91AF7A2" w14:textId="77777777" w:rsidR="00D306A1" w:rsidRPr="004F4196" w:rsidRDefault="00D306A1" w:rsidP="0038752D">
            <w:pPr>
              <w:spacing w:before="60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2A9AE043" w14:textId="77777777"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14:paraId="3E670AA0" w14:textId="77777777" w:rsidTr="00C25A8D">
        <w:trPr>
          <w:cantSplit/>
          <w:trHeight w:val="363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4272F32D" w14:textId="77777777" w:rsidR="00D15C3F" w:rsidRDefault="00D15C3F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4EE7EA6D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321932B6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0BBB452A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2A5915F4" w14:textId="77777777" w:rsidR="00DD5D50" w:rsidRPr="004F4196" w:rsidRDefault="008912C4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6AC063C" w14:textId="77777777" w:rsidR="00D306A1" w:rsidRPr="004F4196" w:rsidRDefault="00D306A1" w:rsidP="00FA442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078086A" w14:textId="77777777"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7E76B1B" w14:textId="77777777"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24049ED0" w14:textId="77777777"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04D52C9" w14:textId="77777777" w:rsidR="004F4196" w:rsidRPr="004F4196" w:rsidRDefault="004F4196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116DDA94" w14:textId="77777777" w:rsidR="00A67B78" w:rsidRPr="004F4196" w:rsidRDefault="00A67B78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14:paraId="75322659" w14:textId="77777777" w:rsidTr="00C25A8D">
        <w:trPr>
          <w:cantSplit/>
          <w:trHeight w:val="363"/>
        </w:trPr>
        <w:tc>
          <w:tcPr>
            <w:tcW w:w="1519" w:type="dxa"/>
            <w:shd w:val="clear" w:color="auto" w:fill="auto"/>
          </w:tcPr>
          <w:p w14:paraId="120F7212" w14:textId="77777777" w:rsidR="002F7C44" w:rsidRDefault="002F7C44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7597DD20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5E0B047E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67B836F4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21211F09" w14:textId="77777777" w:rsidR="00DD5D50" w:rsidRPr="004F4196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EB0616F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F96858A" w14:textId="77777777" w:rsidR="00D306A1" w:rsidRPr="004F4196" w:rsidRDefault="00D306A1" w:rsidP="004F4196">
            <w:pPr>
              <w:spacing w:before="60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C8DCB08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16B2F230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A01CDB6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623DBABF" w14:textId="77777777" w:rsidR="00D15C3F" w:rsidRPr="004F4196" w:rsidRDefault="00D15C3F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14:paraId="41A5A0DF" w14:textId="77777777" w:rsidTr="004F4196">
        <w:trPr>
          <w:cantSplit/>
          <w:trHeight w:val="1128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1FF612EE" w14:textId="77777777" w:rsidR="00857DA1" w:rsidRDefault="00857DA1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  <w:p w14:paraId="3E40EBD5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  <w:p w14:paraId="5BA42D22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  <w:p w14:paraId="44645AA0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  <w:p w14:paraId="58F58DD5" w14:textId="77777777" w:rsidR="00DD5D50" w:rsidRPr="004F4196" w:rsidRDefault="00DD5D50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F4EF8D2" w14:textId="77777777"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AC8553" w14:textId="77777777"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C83B6B7" w14:textId="77777777"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14:paraId="2405642C" w14:textId="77777777"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DE0AFB7" w14:textId="77777777"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2FC2077A" w14:textId="77777777" w:rsidR="00D15C3F" w:rsidRPr="004F4196" w:rsidRDefault="00D15C3F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14:paraId="6357B3BE" w14:textId="77777777" w:rsidTr="00DD5D50">
        <w:trPr>
          <w:cantSplit/>
          <w:trHeight w:val="363"/>
        </w:trPr>
        <w:tc>
          <w:tcPr>
            <w:tcW w:w="1519" w:type="dxa"/>
            <w:shd w:val="clear" w:color="auto" w:fill="auto"/>
          </w:tcPr>
          <w:p w14:paraId="0A1964C8" w14:textId="77777777" w:rsidR="00D15C3F" w:rsidRDefault="00D15C3F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0B3BF100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15994426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33D833A8" w14:textId="77777777"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0842834F" w14:textId="77777777" w:rsidR="00DD5D50" w:rsidRPr="004F4196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AB427EA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C6C4161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0150C5E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12883BCE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F6B1685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1A4BA723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14:paraId="0F092977" w14:textId="77777777" w:rsidTr="00DD5D50">
        <w:trPr>
          <w:cantSplit/>
          <w:trHeight w:val="1265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36976B8C" w14:textId="77777777" w:rsidR="00A67B78" w:rsidRPr="004F4196" w:rsidRDefault="00A67B78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A05A66F" w14:textId="77777777" w:rsidR="00A67B78" w:rsidRPr="004F4196" w:rsidRDefault="00A67B78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5CEE296" w14:textId="77777777" w:rsidR="00A67B78" w:rsidRPr="004F4196" w:rsidRDefault="00A67B78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CD794C6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15732236" w14:textId="77777777" w:rsidR="00573804" w:rsidRPr="00573804" w:rsidRDefault="00573804" w:rsidP="00573804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CF42085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3C908348" w14:textId="77777777"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14:paraId="30350C61" w14:textId="77777777" w:rsidTr="00DD5D50">
        <w:trPr>
          <w:cantSplit/>
          <w:trHeight w:val="363"/>
        </w:trPr>
        <w:tc>
          <w:tcPr>
            <w:tcW w:w="1519" w:type="dxa"/>
            <w:shd w:val="clear" w:color="auto" w:fill="auto"/>
          </w:tcPr>
          <w:p w14:paraId="6D887891" w14:textId="77777777" w:rsidR="00D306A1" w:rsidRDefault="00D306A1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278657AD" w14:textId="77777777"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67DE4B35" w14:textId="77777777"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55F81568" w14:textId="77777777"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295A18DD" w14:textId="77777777" w:rsidR="00DD5D50" w:rsidRPr="004F4196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14:paraId="0078A736" w14:textId="77777777" w:rsidR="00BD7272" w:rsidRPr="004F4196" w:rsidRDefault="00BD7272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FB37CB0" w14:textId="77777777"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3C33D04" w14:textId="77777777"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4086F99" w14:textId="77777777"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12AE1810" w14:textId="77777777"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BDDE6F1" w14:textId="77777777"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14:paraId="4AF1902E" w14:textId="77777777"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</w:tbl>
    <w:p w14:paraId="7E28ACA4" w14:textId="77777777" w:rsidR="00D15C3F" w:rsidRDefault="00D15C3F" w:rsidP="008C1DB1">
      <w:pPr>
        <w:rPr>
          <w:rFonts w:ascii="Gill Sans MT" w:hAnsi="Gill Sans MT"/>
        </w:rPr>
      </w:pPr>
    </w:p>
    <w:sectPr w:rsidR="00D15C3F" w:rsidSect="00AF6C1E">
      <w:footerReference w:type="default" r:id="rId7"/>
      <w:pgSz w:w="12240" w:h="15840"/>
      <w:pgMar w:top="900" w:right="1800" w:bottom="540" w:left="1800" w:header="720" w:footer="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295BC" w14:textId="77777777" w:rsidR="006144E4" w:rsidRDefault="006144E4">
      <w:r>
        <w:separator/>
      </w:r>
    </w:p>
  </w:endnote>
  <w:endnote w:type="continuationSeparator" w:id="0">
    <w:p w14:paraId="00D2C758" w14:textId="77777777" w:rsidR="006144E4" w:rsidRDefault="0061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haparral Pro">
    <w:altName w:val="Cambr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67C6" w14:textId="77777777" w:rsidR="00CF7EDE" w:rsidRDefault="00214561" w:rsidP="00B70515">
    <w:pPr>
      <w:pStyle w:val="Footer"/>
      <w:tabs>
        <w:tab w:val="clear" w:pos="8640"/>
        <w:tab w:val="right" w:pos="9900"/>
      </w:tabs>
      <w:ind w:left="-1080"/>
      <w:rPr>
        <w:rFonts w:ascii="Perpetua" w:hAnsi="Perpetua"/>
        <w:sz w:val="20"/>
        <w:szCs w:val="20"/>
      </w:rPr>
    </w:pPr>
    <w:r w:rsidRPr="004F4196">
      <w:rPr>
        <w:rFonts w:ascii="Perpetua" w:hAnsi="Perpetua"/>
        <w:sz w:val="20"/>
        <w:szCs w:val="20"/>
      </w:rPr>
      <w:t xml:space="preserve">As </w:t>
    </w:r>
    <w:proofErr w:type="gramStart"/>
    <w:r w:rsidRPr="004F4196">
      <w:rPr>
        <w:rFonts w:ascii="Perpetua" w:hAnsi="Perpetua"/>
        <w:sz w:val="20"/>
        <w:szCs w:val="20"/>
      </w:rPr>
      <w:t xml:space="preserve">of </w:t>
    </w:r>
    <w:r w:rsidR="00CF7EDE">
      <w:rPr>
        <w:rFonts w:ascii="Perpetua" w:hAnsi="Perpetua"/>
        <w:sz w:val="20"/>
        <w:szCs w:val="20"/>
      </w:rPr>
      <w:t>:</w:t>
    </w:r>
    <w:proofErr w:type="gramEnd"/>
    <w:r w:rsidR="00CF7EDE">
      <w:rPr>
        <w:rFonts w:ascii="Perpetua" w:hAnsi="Perpetua"/>
        <w:sz w:val="20"/>
        <w:szCs w:val="20"/>
      </w:rPr>
      <w:t xml:space="preserve"> ADD DATE</w:t>
    </w:r>
  </w:p>
  <w:p w14:paraId="0D37EE00" w14:textId="77777777" w:rsidR="00AE76D3" w:rsidRPr="004F4196" w:rsidRDefault="004A0EA0" w:rsidP="00B70515">
    <w:pPr>
      <w:pStyle w:val="Footer"/>
      <w:tabs>
        <w:tab w:val="clear" w:pos="8640"/>
        <w:tab w:val="right" w:pos="9900"/>
      </w:tabs>
      <w:ind w:left="-1080"/>
      <w:rPr>
        <w:rFonts w:ascii="Perpetua" w:hAnsi="Perpetua"/>
        <w:sz w:val="20"/>
        <w:szCs w:val="20"/>
      </w:rPr>
    </w:pPr>
    <w:r w:rsidRPr="004F4196">
      <w:rPr>
        <w:rFonts w:ascii="Perpetua" w:hAnsi="Perpetua"/>
        <w:sz w:val="20"/>
        <w:szCs w:val="20"/>
      </w:rPr>
      <w:tab/>
    </w:r>
    <w:r w:rsidR="00AE76D3" w:rsidRPr="004F4196">
      <w:rPr>
        <w:rFonts w:ascii="Perpetua" w:hAnsi="Perpetua"/>
        <w:sz w:val="20"/>
        <w:szCs w:val="20"/>
      </w:rPr>
      <w:tab/>
    </w:r>
    <w:r w:rsidRPr="004F4196">
      <w:rPr>
        <w:rFonts w:ascii="Perpetua" w:hAnsi="Perpetua"/>
        <w:sz w:val="20"/>
        <w:szCs w:val="20"/>
      </w:rPr>
      <w:t xml:space="preserve">Specific Rehearsal Times are Subject to Change </w:t>
    </w:r>
  </w:p>
  <w:p w14:paraId="35B22C06" w14:textId="77777777" w:rsidR="004A0EA0" w:rsidRPr="004F4196" w:rsidRDefault="004A0EA0" w:rsidP="00B70515">
    <w:pPr>
      <w:pStyle w:val="Footer"/>
      <w:tabs>
        <w:tab w:val="clear" w:pos="8640"/>
        <w:tab w:val="right" w:pos="9900"/>
      </w:tabs>
      <w:ind w:left="-1080"/>
      <w:rPr>
        <w:rFonts w:ascii="Perpetua" w:hAnsi="Perpetua"/>
        <w:sz w:val="20"/>
        <w:szCs w:val="20"/>
      </w:rPr>
    </w:pPr>
    <w:r w:rsidRPr="004F4196">
      <w:rPr>
        <w:rFonts w:ascii="Perpetua" w:hAnsi="Perpetua"/>
        <w:sz w:val="20"/>
        <w:szCs w:val="20"/>
      </w:rPr>
      <w:tab/>
    </w:r>
    <w:r w:rsidRPr="004F4196">
      <w:rPr>
        <w:rFonts w:ascii="Perpetua" w:hAnsi="Perpetua"/>
        <w:sz w:val="20"/>
        <w:szCs w:val="20"/>
      </w:rPr>
      <w:tab/>
      <w:t xml:space="preserve">Afternoon Calls for Costume Fittings, etc to be arrang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1541" w14:textId="77777777" w:rsidR="006144E4" w:rsidRDefault="006144E4">
      <w:r>
        <w:separator/>
      </w:r>
    </w:p>
  </w:footnote>
  <w:footnote w:type="continuationSeparator" w:id="0">
    <w:p w14:paraId="778C6DA3" w14:textId="77777777" w:rsidR="006144E4" w:rsidRDefault="0061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3F"/>
    <w:rsid w:val="0000006A"/>
    <w:rsid w:val="000017A6"/>
    <w:rsid w:val="000018CF"/>
    <w:rsid w:val="0000198B"/>
    <w:rsid w:val="000024C3"/>
    <w:rsid w:val="00002D23"/>
    <w:rsid w:val="0000365D"/>
    <w:rsid w:val="00003F22"/>
    <w:rsid w:val="0000458A"/>
    <w:rsid w:val="00005760"/>
    <w:rsid w:val="000064D8"/>
    <w:rsid w:val="00006EA4"/>
    <w:rsid w:val="000075DE"/>
    <w:rsid w:val="00007CB4"/>
    <w:rsid w:val="00011243"/>
    <w:rsid w:val="000115BA"/>
    <w:rsid w:val="000125EB"/>
    <w:rsid w:val="0001386E"/>
    <w:rsid w:val="00013DFC"/>
    <w:rsid w:val="00014B5A"/>
    <w:rsid w:val="000151AD"/>
    <w:rsid w:val="000156D6"/>
    <w:rsid w:val="000156DD"/>
    <w:rsid w:val="00015B2E"/>
    <w:rsid w:val="00015B9F"/>
    <w:rsid w:val="00015D25"/>
    <w:rsid w:val="00016381"/>
    <w:rsid w:val="00016474"/>
    <w:rsid w:val="0001686A"/>
    <w:rsid w:val="00017156"/>
    <w:rsid w:val="00017841"/>
    <w:rsid w:val="000178D8"/>
    <w:rsid w:val="00020930"/>
    <w:rsid w:val="0002099C"/>
    <w:rsid w:val="00022451"/>
    <w:rsid w:val="00022813"/>
    <w:rsid w:val="00022C46"/>
    <w:rsid w:val="00023173"/>
    <w:rsid w:val="00024808"/>
    <w:rsid w:val="00024DAC"/>
    <w:rsid w:val="00024E5E"/>
    <w:rsid w:val="000266F4"/>
    <w:rsid w:val="00026BA5"/>
    <w:rsid w:val="00026FFE"/>
    <w:rsid w:val="00027D57"/>
    <w:rsid w:val="00027E62"/>
    <w:rsid w:val="00030E9C"/>
    <w:rsid w:val="0003119F"/>
    <w:rsid w:val="000315DF"/>
    <w:rsid w:val="00032CA9"/>
    <w:rsid w:val="00033164"/>
    <w:rsid w:val="00034D9F"/>
    <w:rsid w:val="00034E9C"/>
    <w:rsid w:val="00035097"/>
    <w:rsid w:val="00035440"/>
    <w:rsid w:val="00035C92"/>
    <w:rsid w:val="00035F6A"/>
    <w:rsid w:val="000364DA"/>
    <w:rsid w:val="00036634"/>
    <w:rsid w:val="00036971"/>
    <w:rsid w:val="00036AA5"/>
    <w:rsid w:val="0003730B"/>
    <w:rsid w:val="000405CC"/>
    <w:rsid w:val="0004086A"/>
    <w:rsid w:val="00041245"/>
    <w:rsid w:val="00042E92"/>
    <w:rsid w:val="00043CE3"/>
    <w:rsid w:val="000452AD"/>
    <w:rsid w:val="000465F4"/>
    <w:rsid w:val="00046739"/>
    <w:rsid w:val="00047040"/>
    <w:rsid w:val="00047F3C"/>
    <w:rsid w:val="00050B9F"/>
    <w:rsid w:val="000510AB"/>
    <w:rsid w:val="000525D9"/>
    <w:rsid w:val="000528DE"/>
    <w:rsid w:val="00053193"/>
    <w:rsid w:val="00053AD3"/>
    <w:rsid w:val="00054707"/>
    <w:rsid w:val="00055705"/>
    <w:rsid w:val="000562E3"/>
    <w:rsid w:val="000576E0"/>
    <w:rsid w:val="00057766"/>
    <w:rsid w:val="00060AC0"/>
    <w:rsid w:val="00060AFA"/>
    <w:rsid w:val="000615C4"/>
    <w:rsid w:val="00062B94"/>
    <w:rsid w:val="00063250"/>
    <w:rsid w:val="000636B4"/>
    <w:rsid w:val="0006449F"/>
    <w:rsid w:val="00064D0F"/>
    <w:rsid w:val="00067138"/>
    <w:rsid w:val="0006774F"/>
    <w:rsid w:val="00067E76"/>
    <w:rsid w:val="00072613"/>
    <w:rsid w:val="0007293F"/>
    <w:rsid w:val="00072AAD"/>
    <w:rsid w:val="00072CD5"/>
    <w:rsid w:val="00073324"/>
    <w:rsid w:val="00073FCB"/>
    <w:rsid w:val="0007428D"/>
    <w:rsid w:val="00074431"/>
    <w:rsid w:val="000758A8"/>
    <w:rsid w:val="00076014"/>
    <w:rsid w:val="00076DBE"/>
    <w:rsid w:val="00076FCA"/>
    <w:rsid w:val="0007736C"/>
    <w:rsid w:val="00077F13"/>
    <w:rsid w:val="00080032"/>
    <w:rsid w:val="00080A65"/>
    <w:rsid w:val="00080C8F"/>
    <w:rsid w:val="00080EC9"/>
    <w:rsid w:val="000816ED"/>
    <w:rsid w:val="000826BF"/>
    <w:rsid w:val="00083368"/>
    <w:rsid w:val="000837E8"/>
    <w:rsid w:val="0008498D"/>
    <w:rsid w:val="0008506C"/>
    <w:rsid w:val="00085637"/>
    <w:rsid w:val="000864BF"/>
    <w:rsid w:val="00086571"/>
    <w:rsid w:val="000868F4"/>
    <w:rsid w:val="0008754E"/>
    <w:rsid w:val="0008757D"/>
    <w:rsid w:val="000900AC"/>
    <w:rsid w:val="00090329"/>
    <w:rsid w:val="0009048E"/>
    <w:rsid w:val="00091129"/>
    <w:rsid w:val="000924CE"/>
    <w:rsid w:val="00092BA7"/>
    <w:rsid w:val="00093414"/>
    <w:rsid w:val="000937C7"/>
    <w:rsid w:val="00093ACF"/>
    <w:rsid w:val="00095335"/>
    <w:rsid w:val="00095D6B"/>
    <w:rsid w:val="00095E12"/>
    <w:rsid w:val="0009630E"/>
    <w:rsid w:val="00096A6A"/>
    <w:rsid w:val="00097104"/>
    <w:rsid w:val="0009717E"/>
    <w:rsid w:val="000A0052"/>
    <w:rsid w:val="000A06AF"/>
    <w:rsid w:val="000A2715"/>
    <w:rsid w:val="000A2D5A"/>
    <w:rsid w:val="000A4ACC"/>
    <w:rsid w:val="000A6290"/>
    <w:rsid w:val="000A7445"/>
    <w:rsid w:val="000A747F"/>
    <w:rsid w:val="000B057D"/>
    <w:rsid w:val="000B0BA2"/>
    <w:rsid w:val="000B0F18"/>
    <w:rsid w:val="000B323E"/>
    <w:rsid w:val="000B359C"/>
    <w:rsid w:val="000B5B12"/>
    <w:rsid w:val="000B69DA"/>
    <w:rsid w:val="000B6FCD"/>
    <w:rsid w:val="000B7858"/>
    <w:rsid w:val="000C0980"/>
    <w:rsid w:val="000C1CE9"/>
    <w:rsid w:val="000C30E1"/>
    <w:rsid w:val="000C32E3"/>
    <w:rsid w:val="000C3756"/>
    <w:rsid w:val="000C379A"/>
    <w:rsid w:val="000C5A19"/>
    <w:rsid w:val="000C5E6C"/>
    <w:rsid w:val="000C6695"/>
    <w:rsid w:val="000C754B"/>
    <w:rsid w:val="000C7D07"/>
    <w:rsid w:val="000D0445"/>
    <w:rsid w:val="000D127B"/>
    <w:rsid w:val="000D1E2B"/>
    <w:rsid w:val="000D1EC8"/>
    <w:rsid w:val="000D3441"/>
    <w:rsid w:val="000D4275"/>
    <w:rsid w:val="000D44A4"/>
    <w:rsid w:val="000D48B2"/>
    <w:rsid w:val="000D4A99"/>
    <w:rsid w:val="000D6391"/>
    <w:rsid w:val="000D65C0"/>
    <w:rsid w:val="000D6685"/>
    <w:rsid w:val="000D7070"/>
    <w:rsid w:val="000D7260"/>
    <w:rsid w:val="000D7779"/>
    <w:rsid w:val="000E01C3"/>
    <w:rsid w:val="000E028E"/>
    <w:rsid w:val="000E3241"/>
    <w:rsid w:val="000E48EB"/>
    <w:rsid w:val="000E5B7B"/>
    <w:rsid w:val="000E683B"/>
    <w:rsid w:val="000E6AEC"/>
    <w:rsid w:val="000E6CC7"/>
    <w:rsid w:val="000E70ED"/>
    <w:rsid w:val="000E79B4"/>
    <w:rsid w:val="000F11E5"/>
    <w:rsid w:val="000F13F8"/>
    <w:rsid w:val="000F467C"/>
    <w:rsid w:val="000F671E"/>
    <w:rsid w:val="000F6CE2"/>
    <w:rsid w:val="000F6FC9"/>
    <w:rsid w:val="000F7373"/>
    <w:rsid w:val="000F767B"/>
    <w:rsid w:val="001001D4"/>
    <w:rsid w:val="001004EE"/>
    <w:rsid w:val="00101F12"/>
    <w:rsid w:val="00102ADD"/>
    <w:rsid w:val="0010319E"/>
    <w:rsid w:val="0010349C"/>
    <w:rsid w:val="001034BB"/>
    <w:rsid w:val="00103AB2"/>
    <w:rsid w:val="001047DD"/>
    <w:rsid w:val="001057FD"/>
    <w:rsid w:val="00105AB9"/>
    <w:rsid w:val="00105C85"/>
    <w:rsid w:val="001061A5"/>
    <w:rsid w:val="00106889"/>
    <w:rsid w:val="00107E9E"/>
    <w:rsid w:val="00110FDA"/>
    <w:rsid w:val="00111492"/>
    <w:rsid w:val="00111D19"/>
    <w:rsid w:val="0011343E"/>
    <w:rsid w:val="00115938"/>
    <w:rsid w:val="00115B95"/>
    <w:rsid w:val="00115BE5"/>
    <w:rsid w:val="0011656A"/>
    <w:rsid w:val="00116B30"/>
    <w:rsid w:val="00117997"/>
    <w:rsid w:val="00117C4F"/>
    <w:rsid w:val="00120053"/>
    <w:rsid w:val="00121848"/>
    <w:rsid w:val="00123889"/>
    <w:rsid w:val="00123992"/>
    <w:rsid w:val="00124513"/>
    <w:rsid w:val="0012465B"/>
    <w:rsid w:val="001248B6"/>
    <w:rsid w:val="0012572A"/>
    <w:rsid w:val="0012576D"/>
    <w:rsid w:val="00125B2B"/>
    <w:rsid w:val="00125F76"/>
    <w:rsid w:val="00126889"/>
    <w:rsid w:val="00126D0F"/>
    <w:rsid w:val="00127251"/>
    <w:rsid w:val="001275B2"/>
    <w:rsid w:val="00127DA8"/>
    <w:rsid w:val="001302B3"/>
    <w:rsid w:val="00130350"/>
    <w:rsid w:val="00130646"/>
    <w:rsid w:val="00130701"/>
    <w:rsid w:val="00130B6E"/>
    <w:rsid w:val="00130C0B"/>
    <w:rsid w:val="00130CB3"/>
    <w:rsid w:val="00130F25"/>
    <w:rsid w:val="00131F00"/>
    <w:rsid w:val="00132662"/>
    <w:rsid w:val="0013289F"/>
    <w:rsid w:val="00132DC1"/>
    <w:rsid w:val="00133509"/>
    <w:rsid w:val="0013367A"/>
    <w:rsid w:val="00133990"/>
    <w:rsid w:val="00133E68"/>
    <w:rsid w:val="00134745"/>
    <w:rsid w:val="00135EB9"/>
    <w:rsid w:val="00136054"/>
    <w:rsid w:val="00136A18"/>
    <w:rsid w:val="00137431"/>
    <w:rsid w:val="00137A62"/>
    <w:rsid w:val="00137AE3"/>
    <w:rsid w:val="001400A3"/>
    <w:rsid w:val="00140D59"/>
    <w:rsid w:val="00141759"/>
    <w:rsid w:val="0014212C"/>
    <w:rsid w:val="00142FB3"/>
    <w:rsid w:val="00143733"/>
    <w:rsid w:val="001448CB"/>
    <w:rsid w:val="0014684D"/>
    <w:rsid w:val="00146E64"/>
    <w:rsid w:val="00146ED9"/>
    <w:rsid w:val="00146F7A"/>
    <w:rsid w:val="001475B2"/>
    <w:rsid w:val="001514D7"/>
    <w:rsid w:val="00151BBC"/>
    <w:rsid w:val="0015275B"/>
    <w:rsid w:val="001540A0"/>
    <w:rsid w:val="00154EB1"/>
    <w:rsid w:val="00155A20"/>
    <w:rsid w:val="00156129"/>
    <w:rsid w:val="00157212"/>
    <w:rsid w:val="00157C37"/>
    <w:rsid w:val="00157EFF"/>
    <w:rsid w:val="001605A2"/>
    <w:rsid w:val="0016150B"/>
    <w:rsid w:val="00163AA9"/>
    <w:rsid w:val="0016680D"/>
    <w:rsid w:val="001669BD"/>
    <w:rsid w:val="001674D1"/>
    <w:rsid w:val="00167743"/>
    <w:rsid w:val="00167A4D"/>
    <w:rsid w:val="00167D25"/>
    <w:rsid w:val="00167ECC"/>
    <w:rsid w:val="00170D1B"/>
    <w:rsid w:val="00171187"/>
    <w:rsid w:val="00171740"/>
    <w:rsid w:val="00171B29"/>
    <w:rsid w:val="00171D57"/>
    <w:rsid w:val="00172E0C"/>
    <w:rsid w:val="00172F5B"/>
    <w:rsid w:val="00174FF2"/>
    <w:rsid w:val="00176615"/>
    <w:rsid w:val="00180293"/>
    <w:rsid w:val="00180AFB"/>
    <w:rsid w:val="001817DA"/>
    <w:rsid w:val="00181E69"/>
    <w:rsid w:val="001829E6"/>
    <w:rsid w:val="001840B3"/>
    <w:rsid w:val="001847EC"/>
    <w:rsid w:val="00185878"/>
    <w:rsid w:val="00185E8D"/>
    <w:rsid w:val="001861EC"/>
    <w:rsid w:val="001868E0"/>
    <w:rsid w:val="00186995"/>
    <w:rsid w:val="00186DC9"/>
    <w:rsid w:val="0018738E"/>
    <w:rsid w:val="00187750"/>
    <w:rsid w:val="00187944"/>
    <w:rsid w:val="0019089C"/>
    <w:rsid w:val="00191D3C"/>
    <w:rsid w:val="00193B07"/>
    <w:rsid w:val="00194F39"/>
    <w:rsid w:val="00195527"/>
    <w:rsid w:val="001956D5"/>
    <w:rsid w:val="001967E8"/>
    <w:rsid w:val="00197469"/>
    <w:rsid w:val="00197EA9"/>
    <w:rsid w:val="001A03A4"/>
    <w:rsid w:val="001A0AC9"/>
    <w:rsid w:val="001A0F35"/>
    <w:rsid w:val="001A1518"/>
    <w:rsid w:val="001A1A57"/>
    <w:rsid w:val="001A360D"/>
    <w:rsid w:val="001A396F"/>
    <w:rsid w:val="001A3AB6"/>
    <w:rsid w:val="001A3E0F"/>
    <w:rsid w:val="001A53D1"/>
    <w:rsid w:val="001A5EC3"/>
    <w:rsid w:val="001A5FE0"/>
    <w:rsid w:val="001A748A"/>
    <w:rsid w:val="001A7817"/>
    <w:rsid w:val="001A7D4F"/>
    <w:rsid w:val="001B0E5E"/>
    <w:rsid w:val="001B12D3"/>
    <w:rsid w:val="001B16AB"/>
    <w:rsid w:val="001B2062"/>
    <w:rsid w:val="001B2F40"/>
    <w:rsid w:val="001B32B7"/>
    <w:rsid w:val="001B3C0C"/>
    <w:rsid w:val="001B4B5B"/>
    <w:rsid w:val="001B4E40"/>
    <w:rsid w:val="001B57EC"/>
    <w:rsid w:val="001B6052"/>
    <w:rsid w:val="001B6842"/>
    <w:rsid w:val="001B752D"/>
    <w:rsid w:val="001B768D"/>
    <w:rsid w:val="001C03FF"/>
    <w:rsid w:val="001C0A4E"/>
    <w:rsid w:val="001C1DB1"/>
    <w:rsid w:val="001C1E81"/>
    <w:rsid w:val="001C2230"/>
    <w:rsid w:val="001C2715"/>
    <w:rsid w:val="001C2ABF"/>
    <w:rsid w:val="001C3367"/>
    <w:rsid w:val="001C3597"/>
    <w:rsid w:val="001C3A08"/>
    <w:rsid w:val="001C3D27"/>
    <w:rsid w:val="001C4A31"/>
    <w:rsid w:val="001C540C"/>
    <w:rsid w:val="001C575E"/>
    <w:rsid w:val="001C5A89"/>
    <w:rsid w:val="001C5F53"/>
    <w:rsid w:val="001C673D"/>
    <w:rsid w:val="001C6E7D"/>
    <w:rsid w:val="001D00A4"/>
    <w:rsid w:val="001D042D"/>
    <w:rsid w:val="001D0471"/>
    <w:rsid w:val="001D04A5"/>
    <w:rsid w:val="001D3088"/>
    <w:rsid w:val="001D3BFB"/>
    <w:rsid w:val="001D4085"/>
    <w:rsid w:val="001D47D1"/>
    <w:rsid w:val="001D4817"/>
    <w:rsid w:val="001D4C80"/>
    <w:rsid w:val="001D5B0D"/>
    <w:rsid w:val="001D6F91"/>
    <w:rsid w:val="001E1135"/>
    <w:rsid w:val="001E18BE"/>
    <w:rsid w:val="001E1AFE"/>
    <w:rsid w:val="001E21E4"/>
    <w:rsid w:val="001E2462"/>
    <w:rsid w:val="001E27EF"/>
    <w:rsid w:val="001E3309"/>
    <w:rsid w:val="001E3408"/>
    <w:rsid w:val="001E3D73"/>
    <w:rsid w:val="001E40D2"/>
    <w:rsid w:val="001E4D08"/>
    <w:rsid w:val="001E5100"/>
    <w:rsid w:val="001E551B"/>
    <w:rsid w:val="001E5894"/>
    <w:rsid w:val="001E6388"/>
    <w:rsid w:val="001E689F"/>
    <w:rsid w:val="001E722C"/>
    <w:rsid w:val="001F0824"/>
    <w:rsid w:val="001F0D5E"/>
    <w:rsid w:val="001F0DE7"/>
    <w:rsid w:val="001F1205"/>
    <w:rsid w:val="001F28B6"/>
    <w:rsid w:val="001F368D"/>
    <w:rsid w:val="001F3B1F"/>
    <w:rsid w:val="001F3C93"/>
    <w:rsid w:val="001F4885"/>
    <w:rsid w:val="001F62A4"/>
    <w:rsid w:val="001F7587"/>
    <w:rsid w:val="00201907"/>
    <w:rsid w:val="00201A5E"/>
    <w:rsid w:val="00201B96"/>
    <w:rsid w:val="002031C0"/>
    <w:rsid w:val="002034DE"/>
    <w:rsid w:val="0020437E"/>
    <w:rsid w:val="00204502"/>
    <w:rsid w:val="00204B17"/>
    <w:rsid w:val="002065D1"/>
    <w:rsid w:val="00206837"/>
    <w:rsid w:val="00206C5E"/>
    <w:rsid w:val="002077BE"/>
    <w:rsid w:val="00210C2D"/>
    <w:rsid w:val="00211ADF"/>
    <w:rsid w:val="00211B04"/>
    <w:rsid w:val="00212218"/>
    <w:rsid w:val="00212994"/>
    <w:rsid w:val="00213766"/>
    <w:rsid w:val="00213D73"/>
    <w:rsid w:val="00214561"/>
    <w:rsid w:val="00214FB9"/>
    <w:rsid w:val="0021535C"/>
    <w:rsid w:val="0021589B"/>
    <w:rsid w:val="00215A7A"/>
    <w:rsid w:val="00216DD1"/>
    <w:rsid w:val="002174EC"/>
    <w:rsid w:val="00217AAA"/>
    <w:rsid w:val="00217DAB"/>
    <w:rsid w:val="00220501"/>
    <w:rsid w:val="00220D7A"/>
    <w:rsid w:val="00221864"/>
    <w:rsid w:val="00221D75"/>
    <w:rsid w:val="00224479"/>
    <w:rsid w:val="00224715"/>
    <w:rsid w:val="00226BC8"/>
    <w:rsid w:val="0022712A"/>
    <w:rsid w:val="00227E01"/>
    <w:rsid w:val="00230209"/>
    <w:rsid w:val="00231669"/>
    <w:rsid w:val="002318F6"/>
    <w:rsid w:val="00231C74"/>
    <w:rsid w:val="00232177"/>
    <w:rsid w:val="00232866"/>
    <w:rsid w:val="00232AE2"/>
    <w:rsid w:val="00232E44"/>
    <w:rsid w:val="0023385B"/>
    <w:rsid w:val="002341D6"/>
    <w:rsid w:val="00234C47"/>
    <w:rsid w:val="00235BAA"/>
    <w:rsid w:val="00237C23"/>
    <w:rsid w:val="00237CC2"/>
    <w:rsid w:val="00237CFB"/>
    <w:rsid w:val="0024071D"/>
    <w:rsid w:val="0024207B"/>
    <w:rsid w:val="00243143"/>
    <w:rsid w:val="00243318"/>
    <w:rsid w:val="00244115"/>
    <w:rsid w:val="00244C61"/>
    <w:rsid w:val="002453B9"/>
    <w:rsid w:val="002456F3"/>
    <w:rsid w:val="00245887"/>
    <w:rsid w:val="00245F01"/>
    <w:rsid w:val="0024750E"/>
    <w:rsid w:val="00247AE4"/>
    <w:rsid w:val="0025080F"/>
    <w:rsid w:val="0025096E"/>
    <w:rsid w:val="00250BFE"/>
    <w:rsid w:val="00251182"/>
    <w:rsid w:val="00251DD4"/>
    <w:rsid w:val="00252319"/>
    <w:rsid w:val="00253908"/>
    <w:rsid w:val="002544C1"/>
    <w:rsid w:val="00255C4A"/>
    <w:rsid w:val="00255C7F"/>
    <w:rsid w:val="00256268"/>
    <w:rsid w:val="00256729"/>
    <w:rsid w:val="00256E51"/>
    <w:rsid w:val="002579FD"/>
    <w:rsid w:val="0026047D"/>
    <w:rsid w:val="00260551"/>
    <w:rsid w:val="00260898"/>
    <w:rsid w:val="00261359"/>
    <w:rsid w:val="0026162D"/>
    <w:rsid w:val="0026190D"/>
    <w:rsid w:val="00261CE6"/>
    <w:rsid w:val="002620FC"/>
    <w:rsid w:val="00262765"/>
    <w:rsid w:val="00262D1A"/>
    <w:rsid w:val="00263190"/>
    <w:rsid w:val="00263E44"/>
    <w:rsid w:val="0026404F"/>
    <w:rsid w:val="00265164"/>
    <w:rsid w:val="002666BE"/>
    <w:rsid w:val="0026791C"/>
    <w:rsid w:val="0027022B"/>
    <w:rsid w:val="00270667"/>
    <w:rsid w:val="00270FE8"/>
    <w:rsid w:val="0027178A"/>
    <w:rsid w:val="00271CBA"/>
    <w:rsid w:val="0027273E"/>
    <w:rsid w:val="00272C4C"/>
    <w:rsid w:val="002740FB"/>
    <w:rsid w:val="00274D49"/>
    <w:rsid w:val="00275455"/>
    <w:rsid w:val="00275A0D"/>
    <w:rsid w:val="00276A21"/>
    <w:rsid w:val="00277033"/>
    <w:rsid w:val="002815AE"/>
    <w:rsid w:val="00281670"/>
    <w:rsid w:val="00281C98"/>
    <w:rsid w:val="00282462"/>
    <w:rsid w:val="00283CE1"/>
    <w:rsid w:val="00284CF4"/>
    <w:rsid w:val="00284E6F"/>
    <w:rsid w:val="00285C17"/>
    <w:rsid w:val="00285CD0"/>
    <w:rsid w:val="002861C9"/>
    <w:rsid w:val="0028662A"/>
    <w:rsid w:val="00286BC8"/>
    <w:rsid w:val="00286E73"/>
    <w:rsid w:val="00287313"/>
    <w:rsid w:val="00287A72"/>
    <w:rsid w:val="00287B2F"/>
    <w:rsid w:val="00290CEC"/>
    <w:rsid w:val="00290E82"/>
    <w:rsid w:val="002919E8"/>
    <w:rsid w:val="00291AB6"/>
    <w:rsid w:val="002921C5"/>
    <w:rsid w:val="00292363"/>
    <w:rsid w:val="002925E4"/>
    <w:rsid w:val="00293946"/>
    <w:rsid w:val="00294AA8"/>
    <w:rsid w:val="00295436"/>
    <w:rsid w:val="00296007"/>
    <w:rsid w:val="00296A21"/>
    <w:rsid w:val="00296D20"/>
    <w:rsid w:val="002A04EC"/>
    <w:rsid w:val="002A0A37"/>
    <w:rsid w:val="002A110C"/>
    <w:rsid w:val="002A2809"/>
    <w:rsid w:val="002A3030"/>
    <w:rsid w:val="002A45A4"/>
    <w:rsid w:val="002A4821"/>
    <w:rsid w:val="002A4876"/>
    <w:rsid w:val="002A4E6F"/>
    <w:rsid w:val="002A54B9"/>
    <w:rsid w:val="002A5A0D"/>
    <w:rsid w:val="002A5D39"/>
    <w:rsid w:val="002A6363"/>
    <w:rsid w:val="002A7978"/>
    <w:rsid w:val="002B064D"/>
    <w:rsid w:val="002B1737"/>
    <w:rsid w:val="002B1C67"/>
    <w:rsid w:val="002B4682"/>
    <w:rsid w:val="002B4AD7"/>
    <w:rsid w:val="002B548E"/>
    <w:rsid w:val="002B5845"/>
    <w:rsid w:val="002B64C0"/>
    <w:rsid w:val="002B6595"/>
    <w:rsid w:val="002C120A"/>
    <w:rsid w:val="002C1758"/>
    <w:rsid w:val="002C183C"/>
    <w:rsid w:val="002C1914"/>
    <w:rsid w:val="002C1DED"/>
    <w:rsid w:val="002C240F"/>
    <w:rsid w:val="002C2B34"/>
    <w:rsid w:val="002C2FB3"/>
    <w:rsid w:val="002C3232"/>
    <w:rsid w:val="002C437E"/>
    <w:rsid w:val="002C5E90"/>
    <w:rsid w:val="002C6326"/>
    <w:rsid w:val="002C75F7"/>
    <w:rsid w:val="002C7702"/>
    <w:rsid w:val="002C7997"/>
    <w:rsid w:val="002D126D"/>
    <w:rsid w:val="002D2146"/>
    <w:rsid w:val="002D311E"/>
    <w:rsid w:val="002D3AAF"/>
    <w:rsid w:val="002D4E92"/>
    <w:rsid w:val="002D5214"/>
    <w:rsid w:val="002D5494"/>
    <w:rsid w:val="002D5BF7"/>
    <w:rsid w:val="002D60C8"/>
    <w:rsid w:val="002E03A3"/>
    <w:rsid w:val="002E2042"/>
    <w:rsid w:val="002E2D5C"/>
    <w:rsid w:val="002E3D44"/>
    <w:rsid w:val="002E4882"/>
    <w:rsid w:val="002E53FB"/>
    <w:rsid w:val="002E59F2"/>
    <w:rsid w:val="002E5BC7"/>
    <w:rsid w:val="002E677A"/>
    <w:rsid w:val="002E6A3E"/>
    <w:rsid w:val="002E6D0B"/>
    <w:rsid w:val="002E6FBC"/>
    <w:rsid w:val="002E7406"/>
    <w:rsid w:val="002E7C64"/>
    <w:rsid w:val="002E7DC9"/>
    <w:rsid w:val="002F0073"/>
    <w:rsid w:val="002F10BF"/>
    <w:rsid w:val="002F25CA"/>
    <w:rsid w:val="002F294E"/>
    <w:rsid w:val="002F2B02"/>
    <w:rsid w:val="002F3DDD"/>
    <w:rsid w:val="002F40CC"/>
    <w:rsid w:val="002F48BD"/>
    <w:rsid w:val="002F50AF"/>
    <w:rsid w:val="002F567B"/>
    <w:rsid w:val="002F7C44"/>
    <w:rsid w:val="00300A4A"/>
    <w:rsid w:val="00300E9A"/>
    <w:rsid w:val="0030145B"/>
    <w:rsid w:val="00302D54"/>
    <w:rsid w:val="00304CF6"/>
    <w:rsid w:val="00305428"/>
    <w:rsid w:val="0030578A"/>
    <w:rsid w:val="003060FB"/>
    <w:rsid w:val="00306564"/>
    <w:rsid w:val="00307F7A"/>
    <w:rsid w:val="0031055A"/>
    <w:rsid w:val="00311512"/>
    <w:rsid w:val="00311936"/>
    <w:rsid w:val="00311DC0"/>
    <w:rsid w:val="003125BC"/>
    <w:rsid w:val="00312D62"/>
    <w:rsid w:val="003138ED"/>
    <w:rsid w:val="00316DB1"/>
    <w:rsid w:val="00317CDC"/>
    <w:rsid w:val="00320439"/>
    <w:rsid w:val="0032064A"/>
    <w:rsid w:val="00321683"/>
    <w:rsid w:val="003216A6"/>
    <w:rsid w:val="00322A24"/>
    <w:rsid w:val="00322BB6"/>
    <w:rsid w:val="00322E59"/>
    <w:rsid w:val="00323251"/>
    <w:rsid w:val="003235E5"/>
    <w:rsid w:val="0032377C"/>
    <w:rsid w:val="0032499D"/>
    <w:rsid w:val="00324B8E"/>
    <w:rsid w:val="00326A43"/>
    <w:rsid w:val="00326AFC"/>
    <w:rsid w:val="00326FE5"/>
    <w:rsid w:val="003311BF"/>
    <w:rsid w:val="003317CC"/>
    <w:rsid w:val="003321AA"/>
    <w:rsid w:val="00333946"/>
    <w:rsid w:val="00337B14"/>
    <w:rsid w:val="003414DA"/>
    <w:rsid w:val="00342134"/>
    <w:rsid w:val="003424BF"/>
    <w:rsid w:val="003428B8"/>
    <w:rsid w:val="00342B90"/>
    <w:rsid w:val="0034400A"/>
    <w:rsid w:val="0034447D"/>
    <w:rsid w:val="003446D0"/>
    <w:rsid w:val="00344BA6"/>
    <w:rsid w:val="00344FFF"/>
    <w:rsid w:val="003451DB"/>
    <w:rsid w:val="00346D05"/>
    <w:rsid w:val="003474EC"/>
    <w:rsid w:val="003475C6"/>
    <w:rsid w:val="00350A6E"/>
    <w:rsid w:val="00350F62"/>
    <w:rsid w:val="00351D01"/>
    <w:rsid w:val="00351E40"/>
    <w:rsid w:val="00352228"/>
    <w:rsid w:val="00352779"/>
    <w:rsid w:val="0035286A"/>
    <w:rsid w:val="00352873"/>
    <w:rsid w:val="00353BF9"/>
    <w:rsid w:val="003543F0"/>
    <w:rsid w:val="00357C79"/>
    <w:rsid w:val="003603F1"/>
    <w:rsid w:val="00360577"/>
    <w:rsid w:val="0036298B"/>
    <w:rsid w:val="003632D9"/>
    <w:rsid w:val="00363A6D"/>
    <w:rsid w:val="003651C9"/>
    <w:rsid w:val="00367538"/>
    <w:rsid w:val="003679C7"/>
    <w:rsid w:val="003702EE"/>
    <w:rsid w:val="00370A96"/>
    <w:rsid w:val="00370B3C"/>
    <w:rsid w:val="00370D62"/>
    <w:rsid w:val="003716BB"/>
    <w:rsid w:val="00371DB1"/>
    <w:rsid w:val="00373086"/>
    <w:rsid w:val="00373C87"/>
    <w:rsid w:val="003758DB"/>
    <w:rsid w:val="0037727D"/>
    <w:rsid w:val="003811BE"/>
    <w:rsid w:val="003814A9"/>
    <w:rsid w:val="00381BD7"/>
    <w:rsid w:val="00381FA4"/>
    <w:rsid w:val="003822C6"/>
    <w:rsid w:val="0038367F"/>
    <w:rsid w:val="003845B1"/>
    <w:rsid w:val="00384C37"/>
    <w:rsid w:val="0038521D"/>
    <w:rsid w:val="00385E97"/>
    <w:rsid w:val="00386626"/>
    <w:rsid w:val="00386FBB"/>
    <w:rsid w:val="0038752D"/>
    <w:rsid w:val="00387867"/>
    <w:rsid w:val="003923DA"/>
    <w:rsid w:val="00392AB4"/>
    <w:rsid w:val="003938D8"/>
    <w:rsid w:val="00393F1A"/>
    <w:rsid w:val="003941A0"/>
    <w:rsid w:val="0039440A"/>
    <w:rsid w:val="00394E2B"/>
    <w:rsid w:val="003955EC"/>
    <w:rsid w:val="00395C58"/>
    <w:rsid w:val="00397042"/>
    <w:rsid w:val="003977C5"/>
    <w:rsid w:val="003A0124"/>
    <w:rsid w:val="003A18B7"/>
    <w:rsid w:val="003A1F21"/>
    <w:rsid w:val="003A215E"/>
    <w:rsid w:val="003A2658"/>
    <w:rsid w:val="003A34DC"/>
    <w:rsid w:val="003A4227"/>
    <w:rsid w:val="003A4562"/>
    <w:rsid w:val="003A56EC"/>
    <w:rsid w:val="003A5A4C"/>
    <w:rsid w:val="003A6020"/>
    <w:rsid w:val="003A63C1"/>
    <w:rsid w:val="003A6479"/>
    <w:rsid w:val="003A652E"/>
    <w:rsid w:val="003A6EF9"/>
    <w:rsid w:val="003A6FEA"/>
    <w:rsid w:val="003A792D"/>
    <w:rsid w:val="003A7C91"/>
    <w:rsid w:val="003B0BD6"/>
    <w:rsid w:val="003B0E1B"/>
    <w:rsid w:val="003B13C5"/>
    <w:rsid w:val="003B180F"/>
    <w:rsid w:val="003B24B5"/>
    <w:rsid w:val="003B251C"/>
    <w:rsid w:val="003B267B"/>
    <w:rsid w:val="003B3236"/>
    <w:rsid w:val="003B32E8"/>
    <w:rsid w:val="003B3E95"/>
    <w:rsid w:val="003B3F55"/>
    <w:rsid w:val="003B54EE"/>
    <w:rsid w:val="003B58C9"/>
    <w:rsid w:val="003B5CEE"/>
    <w:rsid w:val="003B66B0"/>
    <w:rsid w:val="003B72F8"/>
    <w:rsid w:val="003C1A51"/>
    <w:rsid w:val="003C20F2"/>
    <w:rsid w:val="003C298E"/>
    <w:rsid w:val="003C34B4"/>
    <w:rsid w:val="003C3B87"/>
    <w:rsid w:val="003C4AA3"/>
    <w:rsid w:val="003C5287"/>
    <w:rsid w:val="003C55D7"/>
    <w:rsid w:val="003C6707"/>
    <w:rsid w:val="003C75D8"/>
    <w:rsid w:val="003C7C21"/>
    <w:rsid w:val="003C7D5B"/>
    <w:rsid w:val="003D00A9"/>
    <w:rsid w:val="003D19DB"/>
    <w:rsid w:val="003D229A"/>
    <w:rsid w:val="003D23AA"/>
    <w:rsid w:val="003D3CED"/>
    <w:rsid w:val="003D424F"/>
    <w:rsid w:val="003D4540"/>
    <w:rsid w:val="003D4CB3"/>
    <w:rsid w:val="003D4D76"/>
    <w:rsid w:val="003D7052"/>
    <w:rsid w:val="003D72CE"/>
    <w:rsid w:val="003D7C7F"/>
    <w:rsid w:val="003E11A4"/>
    <w:rsid w:val="003E14BD"/>
    <w:rsid w:val="003E1DC8"/>
    <w:rsid w:val="003E265A"/>
    <w:rsid w:val="003E2840"/>
    <w:rsid w:val="003E2BC6"/>
    <w:rsid w:val="003E2FDD"/>
    <w:rsid w:val="003E35DF"/>
    <w:rsid w:val="003E3C8D"/>
    <w:rsid w:val="003E4B11"/>
    <w:rsid w:val="003E4DD3"/>
    <w:rsid w:val="003E587C"/>
    <w:rsid w:val="003E6922"/>
    <w:rsid w:val="003E768B"/>
    <w:rsid w:val="003E795C"/>
    <w:rsid w:val="003E7AD6"/>
    <w:rsid w:val="003F0AFC"/>
    <w:rsid w:val="003F1B1C"/>
    <w:rsid w:val="003F21A7"/>
    <w:rsid w:val="003F2811"/>
    <w:rsid w:val="003F4620"/>
    <w:rsid w:val="00400EF6"/>
    <w:rsid w:val="0040154C"/>
    <w:rsid w:val="00401B78"/>
    <w:rsid w:val="004029A2"/>
    <w:rsid w:val="00405426"/>
    <w:rsid w:val="00406043"/>
    <w:rsid w:val="00406E5A"/>
    <w:rsid w:val="00406F7A"/>
    <w:rsid w:val="00410777"/>
    <w:rsid w:val="00412314"/>
    <w:rsid w:val="0041288C"/>
    <w:rsid w:val="00414069"/>
    <w:rsid w:val="00414490"/>
    <w:rsid w:val="00414B3A"/>
    <w:rsid w:val="004151F2"/>
    <w:rsid w:val="004165A8"/>
    <w:rsid w:val="004166D8"/>
    <w:rsid w:val="00420CFA"/>
    <w:rsid w:val="00421BC4"/>
    <w:rsid w:val="00422604"/>
    <w:rsid w:val="0042311F"/>
    <w:rsid w:val="00424AC6"/>
    <w:rsid w:val="00424B78"/>
    <w:rsid w:val="00425024"/>
    <w:rsid w:val="0042652A"/>
    <w:rsid w:val="004265B0"/>
    <w:rsid w:val="00426674"/>
    <w:rsid w:val="00427058"/>
    <w:rsid w:val="00427838"/>
    <w:rsid w:val="00427995"/>
    <w:rsid w:val="0043039C"/>
    <w:rsid w:val="00430E16"/>
    <w:rsid w:val="00431D25"/>
    <w:rsid w:val="00432836"/>
    <w:rsid w:val="00432C0E"/>
    <w:rsid w:val="004336A2"/>
    <w:rsid w:val="004338E7"/>
    <w:rsid w:val="004338F7"/>
    <w:rsid w:val="004339A4"/>
    <w:rsid w:val="004340A6"/>
    <w:rsid w:val="00434247"/>
    <w:rsid w:val="00434FF9"/>
    <w:rsid w:val="00435941"/>
    <w:rsid w:val="00435A0A"/>
    <w:rsid w:val="00441F20"/>
    <w:rsid w:val="0044239B"/>
    <w:rsid w:val="00443A41"/>
    <w:rsid w:val="00443F75"/>
    <w:rsid w:val="00444A06"/>
    <w:rsid w:val="00444B8D"/>
    <w:rsid w:val="00444E3E"/>
    <w:rsid w:val="00446072"/>
    <w:rsid w:val="00446114"/>
    <w:rsid w:val="0044683C"/>
    <w:rsid w:val="004479DF"/>
    <w:rsid w:val="00447C81"/>
    <w:rsid w:val="00447E65"/>
    <w:rsid w:val="00450837"/>
    <w:rsid w:val="00451577"/>
    <w:rsid w:val="004522EB"/>
    <w:rsid w:val="00453403"/>
    <w:rsid w:val="00453835"/>
    <w:rsid w:val="00454114"/>
    <w:rsid w:val="00455168"/>
    <w:rsid w:val="00455340"/>
    <w:rsid w:val="00455953"/>
    <w:rsid w:val="004559FF"/>
    <w:rsid w:val="00456771"/>
    <w:rsid w:val="00456981"/>
    <w:rsid w:val="00456C6B"/>
    <w:rsid w:val="004578DD"/>
    <w:rsid w:val="004605D7"/>
    <w:rsid w:val="0046067C"/>
    <w:rsid w:val="00460A0F"/>
    <w:rsid w:val="004613D1"/>
    <w:rsid w:val="00461DF0"/>
    <w:rsid w:val="0046298C"/>
    <w:rsid w:val="00462BC0"/>
    <w:rsid w:val="00463589"/>
    <w:rsid w:val="00464270"/>
    <w:rsid w:val="00464EF8"/>
    <w:rsid w:val="00467EE4"/>
    <w:rsid w:val="00470E4E"/>
    <w:rsid w:val="00471ADC"/>
    <w:rsid w:val="00472329"/>
    <w:rsid w:val="004729C4"/>
    <w:rsid w:val="00473AF2"/>
    <w:rsid w:val="0047409F"/>
    <w:rsid w:val="00474AC4"/>
    <w:rsid w:val="00475087"/>
    <w:rsid w:val="00475710"/>
    <w:rsid w:val="004770ED"/>
    <w:rsid w:val="00477660"/>
    <w:rsid w:val="004800E8"/>
    <w:rsid w:val="00482667"/>
    <w:rsid w:val="00482E65"/>
    <w:rsid w:val="00482F65"/>
    <w:rsid w:val="00482FA3"/>
    <w:rsid w:val="00484211"/>
    <w:rsid w:val="00484220"/>
    <w:rsid w:val="00484E0D"/>
    <w:rsid w:val="0048610F"/>
    <w:rsid w:val="004866E1"/>
    <w:rsid w:val="004869B5"/>
    <w:rsid w:val="00486BB2"/>
    <w:rsid w:val="00490026"/>
    <w:rsid w:val="00490361"/>
    <w:rsid w:val="004909EC"/>
    <w:rsid w:val="00490E72"/>
    <w:rsid w:val="0049159D"/>
    <w:rsid w:val="0049253A"/>
    <w:rsid w:val="00493286"/>
    <w:rsid w:val="004939DA"/>
    <w:rsid w:val="00493D2A"/>
    <w:rsid w:val="00493E3E"/>
    <w:rsid w:val="00494248"/>
    <w:rsid w:val="00495F3E"/>
    <w:rsid w:val="00496314"/>
    <w:rsid w:val="004971EC"/>
    <w:rsid w:val="00497F18"/>
    <w:rsid w:val="004A09CF"/>
    <w:rsid w:val="004A0EA0"/>
    <w:rsid w:val="004A145D"/>
    <w:rsid w:val="004A1530"/>
    <w:rsid w:val="004A1C78"/>
    <w:rsid w:val="004A2257"/>
    <w:rsid w:val="004A3965"/>
    <w:rsid w:val="004A3A59"/>
    <w:rsid w:val="004A3B6D"/>
    <w:rsid w:val="004A3FBE"/>
    <w:rsid w:val="004A4735"/>
    <w:rsid w:val="004A4C3A"/>
    <w:rsid w:val="004A615C"/>
    <w:rsid w:val="004A72F9"/>
    <w:rsid w:val="004B18CF"/>
    <w:rsid w:val="004B1B39"/>
    <w:rsid w:val="004B2650"/>
    <w:rsid w:val="004B2D50"/>
    <w:rsid w:val="004B2F89"/>
    <w:rsid w:val="004B52CE"/>
    <w:rsid w:val="004B56AB"/>
    <w:rsid w:val="004B5959"/>
    <w:rsid w:val="004B708A"/>
    <w:rsid w:val="004B7C30"/>
    <w:rsid w:val="004C1D33"/>
    <w:rsid w:val="004C203F"/>
    <w:rsid w:val="004C231C"/>
    <w:rsid w:val="004C27F1"/>
    <w:rsid w:val="004C2983"/>
    <w:rsid w:val="004C4113"/>
    <w:rsid w:val="004C424C"/>
    <w:rsid w:val="004C449C"/>
    <w:rsid w:val="004C4A56"/>
    <w:rsid w:val="004C534A"/>
    <w:rsid w:val="004C6530"/>
    <w:rsid w:val="004C725F"/>
    <w:rsid w:val="004C776C"/>
    <w:rsid w:val="004D0A6C"/>
    <w:rsid w:val="004D0E9C"/>
    <w:rsid w:val="004D15DA"/>
    <w:rsid w:val="004D185F"/>
    <w:rsid w:val="004D20EF"/>
    <w:rsid w:val="004D22CE"/>
    <w:rsid w:val="004D2425"/>
    <w:rsid w:val="004D24A1"/>
    <w:rsid w:val="004D2BEB"/>
    <w:rsid w:val="004D381D"/>
    <w:rsid w:val="004D3C0A"/>
    <w:rsid w:val="004D3F3F"/>
    <w:rsid w:val="004D43A4"/>
    <w:rsid w:val="004D483E"/>
    <w:rsid w:val="004D4EFC"/>
    <w:rsid w:val="004D5250"/>
    <w:rsid w:val="004D54AA"/>
    <w:rsid w:val="004D57BB"/>
    <w:rsid w:val="004D588C"/>
    <w:rsid w:val="004D6133"/>
    <w:rsid w:val="004D662C"/>
    <w:rsid w:val="004D6B07"/>
    <w:rsid w:val="004E0FC8"/>
    <w:rsid w:val="004E2A99"/>
    <w:rsid w:val="004E3223"/>
    <w:rsid w:val="004E334D"/>
    <w:rsid w:val="004E4B9A"/>
    <w:rsid w:val="004E4C1C"/>
    <w:rsid w:val="004E53D5"/>
    <w:rsid w:val="004E5AFF"/>
    <w:rsid w:val="004E6992"/>
    <w:rsid w:val="004F1535"/>
    <w:rsid w:val="004F21F4"/>
    <w:rsid w:val="004F3474"/>
    <w:rsid w:val="004F3BB9"/>
    <w:rsid w:val="004F4196"/>
    <w:rsid w:val="004F43D0"/>
    <w:rsid w:val="004F4419"/>
    <w:rsid w:val="004F5356"/>
    <w:rsid w:val="004F6D5E"/>
    <w:rsid w:val="004F72A8"/>
    <w:rsid w:val="004F76D3"/>
    <w:rsid w:val="00500950"/>
    <w:rsid w:val="00500F0E"/>
    <w:rsid w:val="0050148E"/>
    <w:rsid w:val="005014F0"/>
    <w:rsid w:val="005019FC"/>
    <w:rsid w:val="00501F8F"/>
    <w:rsid w:val="0050367A"/>
    <w:rsid w:val="00503F23"/>
    <w:rsid w:val="00504190"/>
    <w:rsid w:val="00505ADD"/>
    <w:rsid w:val="00505F3F"/>
    <w:rsid w:val="00506296"/>
    <w:rsid w:val="0050727A"/>
    <w:rsid w:val="005143A0"/>
    <w:rsid w:val="00514482"/>
    <w:rsid w:val="00514F42"/>
    <w:rsid w:val="00514FB7"/>
    <w:rsid w:val="005157B7"/>
    <w:rsid w:val="00515A18"/>
    <w:rsid w:val="005166A8"/>
    <w:rsid w:val="00517112"/>
    <w:rsid w:val="005204F6"/>
    <w:rsid w:val="005207E9"/>
    <w:rsid w:val="00520A16"/>
    <w:rsid w:val="00520BD6"/>
    <w:rsid w:val="00520D75"/>
    <w:rsid w:val="005221CF"/>
    <w:rsid w:val="00522614"/>
    <w:rsid w:val="00522867"/>
    <w:rsid w:val="00523BB7"/>
    <w:rsid w:val="0052400C"/>
    <w:rsid w:val="00524614"/>
    <w:rsid w:val="005252D5"/>
    <w:rsid w:val="00525AF2"/>
    <w:rsid w:val="00525EE6"/>
    <w:rsid w:val="005277FA"/>
    <w:rsid w:val="00527F6F"/>
    <w:rsid w:val="0053015E"/>
    <w:rsid w:val="00530FB2"/>
    <w:rsid w:val="0053199C"/>
    <w:rsid w:val="0053250B"/>
    <w:rsid w:val="00532B3C"/>
    <w:rsid w:val="00532FB7"/>
    <w:rsid w:val="005343B6"/>
    <w:rsid w:val="00535F16"/>
    <w:rsid w:val="00536129"/>
    <w:rsid w:val="0053662D"/>
    <w:rsid w:val="005368C6"/>
    <w:rsid w:val="00537FE7"/>
    <w:rsid w:val="005405C2"/>
    <w:rsid w:val="00541164"/>
    <w:rsid w:val="00541376"/>
    <w:rsid w:val="0054144E"/>
    <w:rsid w:val="005427E9"/>
    <w:rsid w:val="00543017"/>
    <w:rsid w:val="00544272"/>
    <w:rsid w:val="00544559"/>
    <w:rsid w:val="00544D03"/>
    <w:rsid w:val="005453F5"/>
    <w:rsid w:val="0054570F"/>
    <w:rsid w:val="0054583F"/>
    <w:rsid w:val="00546499"/>
    <w:rsid w:val="005478F1"/>
    <w:rsid w:val="00551E7C"/>
    <w:rsid w:val="005536DC"/>
    <w:rsid w:val="00553EC9"/>
    <w:rsid w:val="0055448F"/>
    <w:rsid w:val="00554511"/>
    <w:rsid w:val="00555F6A"/>
    <w:rsid w:val="005566D2"/>
    <w:rsid w:val="00560215"/>
    <w:rsid w:val="0056105D"/>
    <w:rsid w:val="00561623"/>
    <w:rsid w:val="00561EB8"/>
    <w:rsid w:val="00563011"/>
    <w:rsid w:val="00564523"/>
    <w:rsid w:val="00564B27"/>
    <w:rsid w:val="00564D0C"/>
    <w:rsid w:val="00565A4C"/>
    <w:rsid w:val="00566AED"/>
    <w:rsid w:val="00566D3A"/>
    <w:rsid w:val="0057033C"/>
    <w:rsid w:val="0057038F"/>
    <w:rsid w:val="00570CFB"/>
    <w:rsid w:val="0057130A"/>
    <w:rsid w:val="00571B9E"/>
    <w:rsid w:val="00571FE6"/>
    <w:rsid w:val="00572AAD"/>
    <w:rsid w:val="00573804"/>
    <w:rsid w:val="00574BCC"/>
    <w:rsid w:val="00574D42"/>
    <w:rsid w:val="0057682A"/>
    <w:rsid w:val="00576CCE"/>
    <w:rsid w:val="00577AB6"/>
    <w:rsid w:val="00577B00"/>
    <w:rsid w:val="00577D9E"/>
    <w:rsid w:val="00580E49"/>
    <w:rsid w:val="00580E6B"/>
    <w:rsid w:val="0058249A"/>
    <w:rsid w:val="00582A43"/>
    <w:rsid w:val="00583031"/>
    <w:rsid w:val="00584426"/>
    <w:rsid w:val="00584569"/>
    <w:rsid w:val="00584B64"/>
    <w:rsid w:val="005851F4"/>
    <w:rsid w:val="005856D2"/>
    <w:rsid w:val="005905F1"/>
    <w:rsid w:val="005911FF"/>
    <w:rsid w:val="00591324"/>
    <w:rsid w:val="00591539"/>
    <w:rsid w:val="00591575"/>
    <w:rsid w:val="0059227D"/>
    <w:rsid w:val="00592455"/>
    <w:rsid w:val="00592ECB"/>
    <w:rsid w:val="0059409B"/>
    <w:rsid w:val="00594566"/>
    <w:rsid w:val="005945FA"/>
    <w:rsid w:val="00595A52"/>
    <w:rsid w:val="005967E5"/>
    <w:rsid w:val="00596B01"/>
    <w:rsid w:val="00597C8D"/>
    <w:rsid w:val="005A02E3"/>
    <w:rsid w:val="005A0F16"/>
    <w:rsid w:val="005A21CC"/>
    <w:rsid w:val="005A28D1"/>
    <w:rsid w:val="005A2973"/>
    <w:rsid w:val="005A33C5"/>
    <w:rsid w:val="005A3BFE"/>
    <w:rsid w:val="005A4288"/>
    <w:rsid w:val="005A42B0"/>
    <w:rsid w:val="005A50C1"/>
    <w:rsid w:val="005A66AF"/>
    <w:rsid w:val="005A68E2"/>
    <w:rsid w:val="005A6AE9"/>
    <w:rsid w:val="005A6EA7"/>
    <w:rsid w:val="005B1A1A"/>
    <w:rsid w:val="005B1E8B"/>
    <w:rsid w:val="005B2045"/>
    <w:rsid w:val="005B22DF"/>
    <w:rsid w:val="005B27D1"/>
    <w:rsid w:val="005B3D2D"/>
    <w:rsid w:val="005B52F5"/>
    <w:rsid w:val="005B5FB3"/>
    <w:rsid w:val="005B6961"/>
    <w:rsid w:val="005B6A9F"/>
    <w:rsid w:val="005B6D4A"/>
    <w:rsid w:val="005B6F43"/>
    <w:rsid w:val="005B71CF"/>
    <w:rsid w:val="005C1489"/>
    <w:rsid w:val="005C2311"/>
    <w:rsid w:val="005C4251"/>
    <w:rsid w:val="005C430B"/>
    <w:rsid w:val="005C5554"/>
    <w:rsid w:val="005C66A3"/>
    <w:rsid w:val="005C6808"/>
    <w:rsid w:val="005C6F97"/>
    <w:rsid w:val="005C70A2"/>
    <w:rsid w:val="005D01E3"/>
    <w:rsid w:val="005D1B1D"/>
    <w:rsid w:val="005D36EA"/>
    <w:rsid w:val="005D4A11"/>
    <w:rsid w:val="005D5FDB"/>
    <w:rsid w:val="005D7423"/>
    <w:rsid w:val="005D7CDF"/>
    <w:rsid w:val="005E11AC"/>
    <w:rsid w:val="005E17AC"/>
    <w:rsid w:val="005E2590"/>
    <w:rsid w:val="005E415C"/>
    <w:rsid w:val="005E4664"/>
    <w:rsid w:val="005E481F"/>
    <w:rsid w:val="005E50EE"/>
    <w:rsid w:val="005E5247"/>
    <w:rsid w:val="005E6A81"/>
    <w:rsid w:val="005E74E3"/>
    <w:rsid w:val="005F08E7"/>
    <w:rsid w:val="005F14E1"/>
    <w:rsid w:val="005F227E"/>
    <w:rsid w:val="005F3232"/>
    <w:rsid w:val="005F41CA"/>
    <w:rsid w:val="005F5905"/>
    <w:rsid w:val="005F5D9C"/>
    <w:rsid w:val="005F6429"/>
    <w:rsid w:val="005F6BB4"/>
    <w:rsid w:val="005F6EC3"/>
    <w:rsid w:val="005F7D1F"/>
    <w:rsid w:val="0060071D"/>
    <w:rsid w:val="00600C73"/>
    <w:rsid w:val="00600D39"/>
    <w:rsid w:val="00602133"/>
    <w:rsid w:val="00602752"/>
    <w:rsid w:val="006030A3"/>
    <w:rsid w:val="00603752"/>
    <w:rsid w:val="006038D7"/>
    <w:rsid w:val="00604EBD"/>
    <w:rsid w:val="00605999"/>
    <w:rsid w:val="00605C81"/>
    <w:rsid w:val="00606560"/>
    <w:rsid w:val="00606965"/>
    <w:rsid w:val="00606A94"/>
    <w:rsid w:val="00606AD8"/>
    <w:rsid w:val="00606C30"/>
    <w:rsid w:val="00606E26"/>
    <w:rsid w:val="00607475"/>
    <w:rsid w:val="006075A3"/>
    <w:rsid w:val="00607DF8"/>
    <w:rsid w:val="006103C0"/>
    <w:rsid w:val="00610B23"/>
    <w:rsid w:val="00610E11"/>
    <w:rsid w:val="00610F3F"/>
    <w:rsid w:val="00612541"/>
    <w:rsid w:val="00612593"/>
    <w:rsid w:val="00612938"/>
    <w:rsid w:val="00613A87"/>
    <w:rsid w:val="00613E91"/>
    <w:rsid w:val="006143F4"/>
    <w:rsid w:val="006144E4"/>
    <w:rsid w:val="00615504"/>
    <w:rsid w:val="00615CFC"/>
    <w:rsid w:val="00617AEB"/>
    <w:rsid w:val="00620EA8"/>
    <w:rsid w:val="006222D6"/>
    <w:rsid w:val="00622B60"/>
    <w:rsid w:val="00623C03"/>
    <w:rsid w:val="00624125"/>
    <w:rsid w:val="0062435A"/>
    <w:rsid w:val="0062511F"/>
    <w:rsid w:val="00625A91"/>
    <w:rsid w:val="0062677F"/>
    <w:rsid w:val="0063073D"/>
    <w:rsid w:val="00631911"/>
    <w:rsid w:val="0063194F"/>
    <w:rsid w:val="006328FF"/>
    <w:rsid w:val="00632AD6"/>
    <w:rsid w:val="006334D2"/>
    <w:rsid w:val="00633A27"/>
    <w:rsid w:val="00633BA5"/>
    <w:rsid w:val="00634247"/>
    <w:rsid w:val="00634318"/>
    <w:rsid w:val="00634C14"/>
    <w:rsid w:val="00635AC3"/>
    <w:rsid w:val="00635DC9"/>
    <w:rsid w:val="00636D66"/>
    <w:rsid w:val="00636E66"/>
    <w:rsid w:val="00637B5C"/>
    <w:rsid w:val="00637E16"/>
    <w:rsid w:val="00640276"/>
    <w:rsid w:val="00640D4E"/>
    <w:rsid w:val="00641303"/>
    <w:rsid w:val="006416C8"/>
    <w:rsid w:val="00641CF2"/>
    <w:rsid w:val="00641F55"/>
    <w:rsid w:val="00642158"/>
    <w:rsid w:val="00642642"/>
    <w:rsid w:val="0064496F"/>
    <w:rsid w:val="00644FF3"/>
    <w:rsid w:val="006450F1"/>
    <w:rsid w:val="006451C6"/>
    <w:rsid w:val="006468D3"/>
    <w:rsid w:val="006501A4"/>
    <w:rsid w:val="00650820"/>
    <w:rsid w:val="006509DE"/>
    <w:rsid w:val="00650DFE"/>
    <w:rsid w:val="00650EA5"/>
    <w:rsid w:val="0065104D"/>
    <w:rsid w:val="00651C9F"/>
    <w:rsid w:val="00651F76"/>
    <w:rsid w:val="006522ED"/>
    <w:rsid w:val="00652ED5"/>
    <w:rsid w:val="00653AB5"/>
    <w:rsid w:val="00653F53"/>
    <w:rsid w:val="0065445F"/>
    <w:rsid w:val="00655439"/>
    <w:rsid w:val="006559C0"/>
    <w:rsid w:val="00655C4A"/>
    <w:rsid w:val="00663014"/>
    <w:rsid w:val="006632F3"/>
    <w:rsid w:val="006635C3"/>
    <w:rsid w:val="006644EE"/>
    <w:rsid w:val="00665179"/>
    <w:rsid w:val="00665337"/>
    <w:rsid w:val="00665B65"/>
    <w:rsid w:val="00665C21"/>
    <w:rsid w:val="00665C6D"/>
    <w:rsid w:val="00665CDA"/>
    <w:rsid w:val="00666321"/>
    <w:rsid w:val="006666E5"/>
    <w:rsid w:val="00666928"/>
    <w:rsid w:val="006669A1"/>
    <w:rsid w:val="006669AA"/>
    <w:rsid w:val="00666A1E"/>
    <w:rsid w:val="00666C9C"/>
    <w:rsid w:val="00666E0B"/>
    <w:rsid w:val="0066726C"/>
    <w:rsid w:val="006676ED"/>
    <w:rsid w:val="00670AB7"/>
    <w:rsid w:val="0067104E"/>
    <w:rsid w:val="006716E4"/>
    <w:rsid w:val="006718FF"/>
    <w:rsid w:val="00671EF0"/>
    <w:rsid w:val="00671F28"/>
    <w:rsid w:val="0067351C"/>
    <w:rsid w:val="00673BA1"/>
    <w:rsid w:val="00675625"/>
    <w:rsid w:val="00676664"/>
    <w:rsid w:val="00677393"/>
    <w:rsid w:val="00681B97"/>
    <w:rsid w:val="006838F8"/>
    <w:rsid w:val="00683FEC"/>
    <w:rsid w:val="00684367"/>
    <w:rsid w:val="0068576F"/>
    <w:rsid w:val="00685FD0"/>
    <w:rsid w:val="006866F2"/>
    <w:rsid w:val="00686814"/>
    <w:rsid w:val="00686F66"/>
    <w:rsid w:val="00687069"/>
    <w:rsid w:val="006872D9"/>
    <w:rsid w:val="0068732A"/>
    <w:rsid w:val="00687792"/>
    <w:rsid w:val="00687810"/>
    <w:rsid w:val="00690AEC"/>
    <w:rsid w:val="006928F1"/>
    <w:rsid w:val="0069314C"/>
    <w:rsid w:val="00694DF9"/>
    <w:rsid w:val="006950F7"/>
    <w:rsid w:val="00695F9A"/>
    <w:rsid w:val="006A13AE"/>
    <w:rsid w:val="006A2731"/>
    <w:rsid w:val="006A2D34"/>
    <w:rsid w:val="006A2EA8"/>
    <w:rsid w:val="006A6C97"/>
    <w:rsid w:val="006A6E66"/>
    <w:rsid w:val="006A71CE"/>
    <w:rsid w:val="006A7225"/>
    <w:rsid w:val="006A734E"/>
    <w:rsid w:val="006A797B"/>
    <w:rsid w:val="006B0C1F"/>
    <w:rsid w:val="006B1A59"/>
    <w:rsid w:val="006B1B34"/>
    <w:rsid w:val="006B2247"/>
    <w:rsid w:val="006B3979"/>
    <w:rsid w:val="006B4438"/>
    <w:rsid w:val="006B5009"/>
    <w:rsid w:val="006B51FF"/>
    <w:rsid w:val="006B5270"/>
    <w:rsid w:val="006B5BFF"/>
    <w:rsid w:val="006B64C2"/>
    <w:rsid w:val="006B6894"/>
    <w:rsid w:val="006B6EEF"/>
    <w:rsid w:val="006B7AF0"/>
    <w:rsid w:val="006C1F39"/>
    <w:rsid w:val="006C25F2"/>
    <w:rsid w:val="006C2B1E"/>
    <w:rsid w:val="006C376F"/>
    <w:rsid w:val="006C525C"/>
    <w:rsid w:val="006C7094"/>
    <w:rsid w:val="006C7968"/>
    <w:rsid w:val="006C7B46"/>
    <w:rsid w:val="006D0140"/>
    <w:rsid w:val="006D0BF9"/>
    <w:rsid w:val="006D0F68"/>
    <w:rsid w:val="006D1283"/>
    <w:rsid w:val="006D13C5"/>
    <w:rsid w:val="006D19E9"/>
    <w:rsid w:val="006D1EA5"/>
    <w:rsid w:val="006D2FF3"/>
    <w:rsid w:val="006D3217"/>
    <w:rsid w:val="006D3438"/>
    <w:rsid w:val="006D39DB"/>
    <w:rsid w:val="006D4490"/>
    <w:rsid w:val="006D517F"/>
    <w:rsid w:val="006D6F14"/>
    <w:rsid w:val="006E013A"/>
    <w:rsid w:val="006E080D"/>
    <w:rsid w:val="006E3702"/>
    <w:rsid w:val="006E37DC"/>
    <w:rsid w:val="006E4F4F"/>
    <w:rsid w:val="006E5CA7"/>
    <w:rsid w:val="006E5F85"/>
    <w:rsid w:val="006E60A4"/>
    <w:rsid w:val="006E6AFD"/>
    <w:rsid w:val="006E6C0D"/>
    <w:rsid w:val="006E726C"/>
    <w:rsid w:val="006F0DFD"/>
    <w:rsid w:val="006F0F4E"/>
    <w:rsid w:val="006F1252"/>
    <w:rsid w:val="006F1D38"/>
    <w:rsid w:val="006F2B85"/>
    <w:rsid w:val="006F3E25"/>
    <w:rsid w:val="006F4536"/>
    <w:rsid w:val="006F4B55"/>
    <w:rsid w:val="006F4DC3"/>
    <w:rsid w:val="006F58CF"/>
    <w:rsid w:val="006F691F"/>
    <w:rsid w:val="006F6BDB"/>
    <w:rsid w:val="006F736E"/>
    <w:rsid w:val="006F7E88"/>
    <w:rsid w:val="00700765"/>
    <w:rsid w:val="00700795"/>
    <w:rsid w:val="00701C68"/>
    <w:rsid w:val="00701E7E"/>
    <w:rsid w:val="00702C39"/>
    <w:rsid w:val="00703A05"/>
    <w:rsid w:val="00703C58"/>
    <w:rsid w:val="00704570"/>
    <w:rsid w:val="0070505A"/>
    <w:rsid w:val="0070572F"/>
    <w:rsid w:val="007067BD"/>
    <w:rsid w:val="00710707"/>
    <w:rsid w:val="00710D8A"/>
    <w:rsid w:val="00710DA2"/>
    <w:rsid w:val="0071140F"/>
    <w:rsid w:val="007123FD"/>
    <w:rsid w:val="00712A95"/>
    <w:rsid w:val="00712CE9"/>
    <w:rsid w:val="0071306F"/>
    <w:rsid w:val="00713DEB"/>
    <w:rsid w:val="007144CE"/>
    <w:rsid w:val="0071491C"/>
    <w:rsid w:val="00715C7A"/>
    <w:rsid w:val="00716763"/>
    <w:rsid w:val="00717081"/>
    <w:rsid w:val="007172A4"/>
    <w:rsid w:val="007178DB"/>
    <w:rsid w:val="00720A40"/>
    <w:rsid w:val="00720C76"/>
    <w:rsid w:val="0072118C"/>
    <w:rsid w:val="0072138F"/>
    <w:rsid w:val="0072181F"/>
    <w:rsid w:val="00721DD8"/>
    <w:rsid w:val="007220B8"/>
    <w:rsid w:val="0072224B"/>
    <w:rsid w:val="00724D24"/>
    <w:rsid w:val="0072594A"/>
    <w:rsid w:val="00725F8C"/>
    <w:rsid w:val="00726689"/>
    <w:rsid w:val="00726D36"/>
    <w:rsid w:val="00726F77"/>
    <w:rsid w:val="00727184"/>
    <w:rsid w:val="00727625"/>
    <w:rsid w:val="00727DD4"/>
    <w:rsid w:val="00727F51"/>
    <w:rsid w:val="00730B58"/>
    <w:rsid w:val="007317EB"/>
    <w:rsid w:val="00731A30"/>
    <w:rsid w:val="0073315C"/>
    <w:rsid w:val="007334F2"/>
    <w:rsid w:val="007337F5"/>
    <w:rsid w:val="00733890"/>
    <w:rsid w:val="00733B09"/>
    <w:rsid w:val="00733E78"/>
    <w:rsid w:val="0073495B"/>
    <w:rsid w:val="00734C21"/>
    <w:rsid w:val="00735BF5"/>
    <w:rsid w:val="00736D07"/>
    <w:rsid w:val="00737A69"/>
    <w:rsid w:val="00737D68"/>
    <w:rsid w:val="0074046E"/>
    <w:rsid w:val="0074079B"/>
    <w:rsid w:val="00741224"/>
    <w:rsid w:val="00741C22"/>
    <w:rsid w:val="007420D0"/>
    <w:rsid w:val="007422B0"/>
    <w:rsid w:val="007424B3"/>
    <w:rsid w:val="00743828"/>
    <w:rsid w:val="00743ED5"/>
    <w:rsid w:val="0074492B"/>
    <w:rsid w:val="00744A5D"/>
    <w:rsid w:val="00744E18"/>
    <w:rsid w:val="00745474"/>
    <w:rsid w:val="00745982"/>
    <w:rsid w:val="007469CE"/>
    <w:rsid w:val="00746B60"/>
    <w:rsid w:val="007471D8"/>
    <w:rsid w:val="007473AE"/>
    <w:rsid w:val="00747450"/>
    <w:rsid w:val="00747576"/>
    <w:rsid w:val="007475A8"/>
    <w:rsid w:val="00747662"/>
    <w:rsid w:val="00747C8C"/>
    <w:rsid w:val="00750B0B"/>
    <w:rsid w:val="00750DD2"/>
    <w:rsid w:val="00752C8B"/>
    <w:rsid w:val="00753CE1"/>
    <w:rsid w:val="00754D58"/>
    <w:rsid w:val="00755355"/>
    <w:rsid w:val="00755D57"/>
    <w:rsid w:val="00756040"/>
    <w:rsid w:val="007560CA"/>
    <w:rsid w:val="00756CC0"/>
    <w:rsid w:val="0075706F"/>
    <w:rsid w:val="007572B9"/>
    <w:rsid w:val="00762694"/>
    <w:rsid w:val="00762780"/>
    <w:rsid w:val="007632F0"/>
    <w:rsid w:val="007641D8"/>
    <w:rsid w:val="007648CD"/>
    <w:rsid w:val="0076493F"/>
    <w:rsid w:val="0076573C"/>
    <w:rsid w:val="007675BE"/>
    <w:rsid w:val="00767703"/>
    <w:rsid w:val="00767D38"/>
    <w:rsid w:val="0077005F"/>
    <w:rsid w:val="007708BB"/>
    <w:rsid w:val="007733FE"/>
    <w:rsid w:val="007739F5"/>
    <w:rsid w:val="00774E2D"/>
    <w:rsid w:val="007751FD"/>
    <w:rsid w:val="00776B9E"/>
    <w:rsid w:val="00777364"/>
    <w:rsid w:val="00777721"/>
    <w:rsid w:val="0078042F"/>
    <w:rsid w:val="0078077D"/>
    <w:rsid w:val="00780D33"/>
    <w:rsid w:val="00781EF2"/>
    <w:rsid w:val="00782CE0"/>
    <w:rsid w:val="007837DD"/>
    <w:rsid w:val="00784C4B"/>
    <w:rsid w:val="0078509F"/>
    <w:rsid w:val="007852CE"/>
    <w:rsid w:val="00785E0B"/>
    <w:rsid w:val="00787EE2"/>
    <w:rsid w:val="00787F2B"/>
    <w:rsid w:val="00790555"/>
    <w:rsid w:val="00790C57"/>
    <w:rsid w:val="00791AAC"/>
    <w:rsid w:val="0079303A"/>
    <w:rsid w:val="00793114"/>
    <w:rsid w:val="00793181"/>
    <w:rsid w:val="007938C8"/>
    <w:rsid w:val="00793B77"/>
    <w:rsid w:val="0079443B"/>
    <w:rsid w:val="00795022"/>
    <w:rsid w:val="00796233"/>
    <w:rsid w:val="00796B89"/>
    <w:rsid w:val="007A022F"/>
    <w:rsid w:val="007A051F"/>
    <w:rsid w:val="007A10F8"/>
    <w:rsid w:val="007A141A"/>
    <w:rsid w:val="007A2C2E"/>
    <w:rsid w:val="007A37C7"/>
    <w:rsid w:val="007A3B2D"/>
    <w:rsid w:val="007A732A"/>
    <w:rsid w:val="007A7419"/>
    <w:rsid w:val="007A7EE7"/>
    <w:rsid w:val="007B00BE"/>
    <w:rsid w:val="007B064A"/>
    <w:rsid w:val="007B17CE"/>
    <w:rsid w:val="007B2685"/>
    <w:rsid w:val="007B3E60"/>
    <w:rsid w:val="007B433F"/>
    <w:rsid w:val="007B4882"/>
    <w:rsid w:val="007B65B2"/>
    <w:rsid w:val="007B6B9B"/>
    <w:rsid w:val="007B7783"/>
    <w:rsid w:val="007B789A"/>
    <w:rsid w:val="007B7A06"/>
    <w:rsid w:val="007C05C6"/>
    <w:rsid w:val="007C1FD4"/>
    <w:rsid w:val="007C215F"/>
    <w:rsid w:val="007C4EAD"/>
    <w:rsid w:val="007C509C"/>
    <w:rsid w:val="007C51B4"/>
    <w:rsid w:val="007C5D49"/>
    <w:rsid w:val="007C7D1F"/>
    <w:rsid w:val="007D0054"/>
    <w:rsid w:val="007D02D1"/>
    <w:rsid w:val="007D10FB"/>
    <w:rsid w:val="007D1192"/>
    <w:rsid w:val="007D1525"/>
    <w:rsid w:val="007D2AFC"/>
    <w:rsid w:val="007D394B"/>
    <w:rsid w:val="007D46E3"/>
    <w:rsid w:val="007D4E34"/>
    <w:rsid w:val="007D4E9D"/>
    <w:rsid w:val="007D5450"/>
    <w:rsid w:val="007D6A77"/>
    <w:rsid w:val="007D6AA9"/>
    <w:rsid w:val="007D76C2"/>
    <w:rsid w:val="007E05AE"/>
    <w:rsid w:val="007E108B"/>
    <w:rsid w:val="007E1245"/>
    <w:rsid w:val="007E20C0"/>
    <w:rsid w:val="007E29DB"/>
    <w:rsid w:val="007E5AA4"/>
    <w:rsid w:val="007E61CC"/>
    <w:rsid w:val="007E66E1"/>
    <w:rsid w:val="007E6867"/>
    <w:rsid w:val="007E6A83"/>
    <w:rsid w:val="007E75BF"/>
    <w:rsid w:val="007F005E"/>
    <w:rsid w:val="007F23BB"/>
    <w:rsid w:val="007F31B0"/>
    <w:rsid w:val="007F442D"/>
    <w:rsid w:val="007F5F23"/>
    <w:rsid w:val="007F6E94"/>
    <w:rsid w:val="007F77AF"/>
    <w:rsid w:val="00801D29"/>
    <w:rsid w:val="008048BE"/>
    <w:rsid w:val="00804E32"/>
    <w:rsid w:val="008055B2"/>
    <w:rsid w:val="00805650"/>
    <w:rsid w:val="0080731D"/>
    <w:rsid w:val="008101E2"/>
    <w:rsid w:val="00811238"/>
    <w:rsid w:val="00811540"/>
    <w:rsid w:val="0081226B"/>
    <w:rsid w:val="008124D8"/>
    <w:rsid w:val="00813209"/>
    <w:rsid w:val="00814495"/>
    <w:rsid w:val="00814538"/>
    <w:rsid w:val="00814CF1"/>
    <w:rsid w:val="008151EF"/>
    <w:rsid w:val="00815474"/>
    <w:rsid w:val="008154A3"/>
    <w:rsid w:val="0081586B"/>
    <w:rsid w:val="008160A5"/>
    <w:rsid w:val="008161DF"/>
    <w:rsid w:val="00816546"/>
    <w:rsid w:val="0081657F"/>
    <w:rsid w:val="008175E5"/>
    <w:rsid w:val="0081767E"/>
    <w:rsid w:val="00820BEF"/>
    <w:rsid w:val="00821A74"/>
    <w:rsid w:val="00822312"/>
    <w:rsid w:val="008223C0"/>
    <w:rsid w:val="0082267B"/>
    <w:rsid w:val="008230F2"/>
    <w:rsid w:val="00823282"/>
    <w:rsid w:val="008239B0"/>
    <w:rsid w:val="00823C40"/>
    <w:rsid w:val="00824308"/>
    <w:rsid w:val="0082441F"/>
    <w:rsid w:val="008262C5"/>
    <w:rsid w:val="008263F0"/>
    <w:rsid w:val="00826694"/>
    <w:rsid w:val="00826DC5"/>
    <w:rsid w:val="0082789D"/>
    <w:rsid w:val="00827F67"/>
    <w:rsid w:val="00830571"/>
    <w:rsid w:val="00830F93"/>
    <w:rsid w:val="00831BFA"/>
    <w:rsid w:val="0083350F"/>
    <w:rsid w:val="00834871"/>
    <w:rsid w:val="00835E68"/>
    <w:rsid w:val="00836167"/>
    <w:rsid w:val="0083633F"/>
    <w:rsid w:val="00836349"/>
    <w:rsid w:val="00840703"/>
    <w:rsid w:val="0084073E"/>
    <w:rsid w:val="00840A6A"/>
    <w:rsid w:val="00840B69"/>
    <w:rsid w:val="00840C4C"/>
    <w:rsid w:val="008411DD"/>
    <w:rsid w:val="008423CE"/>
    <w:rsid w:val="00842F95"/>
    <w:rsid w:val="008436C0"/>
    <w:rsid w:val="00843908"/>
    <w:rsid w:val="00844DFD"/>
    <w:rsid w:val="00845117"/>
    <w:rsid w:val="0084518F"/>
    <w:rsid w:val="008457C9"/>
    <w:rsid w:val="00845D36"/>
    <w:rsid w:val="0084656A"/>
    <w:rsid w:val="00847B58"/>
    <w:rsid w:val="0085086F"/>
    <w:rsid w:val="00851B90"/>
    <w:rsid w:val="00851BEF"/>
    <w:rsid w:val="00851C70"/>
    <w:rsid w:val="008520C7"/>
    <w:rsid w:val="008529D0"/>
    <w:rsid w:val="008532A9"/>
    <w:rsid w:val="00854344"/>
    <w:rsid w:val="008549FF"/>
    <w:rsid w:val="008557AE"/>
    <w:rsid w:val="008566A7"/>
    <w:rsid w:val="0085788F"/>
    <w:rsid w:val="00857DA1"/>
    <w:rsid w:val="0086011F"/>
    <w:rsid w:val="00860619"/>
    <w:rsid w:val="008609E3"/>
    <w:rsid w:val="008611AE"/>
    <w:rsid w:val="0086353B"/>
    <w:rsid w:val="00864D93"/>
    <w:rsid w:val="00865056"/>
    <w:rsid w:val="0086505B"/>
    <w:rsid w:val="008650BE"/>
    <w:rsid w:val="008651F7"/>
    <w:rsid w:val="00866999"/>
    <w:rsid w:val="00866CC5"/>
    <w:rsid w:val="00867BE9"/>
    <w:rsid w:val="00867DE5"/>
    <w:rsid w:val="0087032B"/>
    <w:rsid w:val="00874966"/>
    <w:rsid w:val="00874EF7"/>
    <w:rsid w:val="00875DDD"/>
    <w:rsid w:val="0087682D"/>
    <w:rsid w:val="00877FF9"/>
    <w:rsid w:val="008803F4"/>
    <w:rsid w:val="00880488"/>
    <w:rsid w:val="0088056B"/>
    <w:rsid w:val="00881C33"/>
    <w:rsid w:val="00881DA0"/>
    <w:rsid w:val="00882554"/>
    <w:rsid w:val="00883908"/>
    <w:rsid w:val="00883927"/>
    <w:rsid w:val="00883E3E"/>
    <w:rsid w:val="00886BBE"/>
    <w:rsid w:val="008873C7"/>
    <w:rsid w:val="0088797D"/>
    <w:rsid w:val="00891106"/>
    <w:rsid w:val="008911D1"/>
    <w:rsid w:val="008912C4"/>
    <w:rsid w:val="0089156A"/>
    <w:rsid w:val="00892121"/>
    <w:rsid w:val="00892286"/>
    <w:rsid w:val="0089294E"/>
    <w:rsid w:val="00895863"/>
    <w:rsid w:val="00895A99"/>
    <w:rsid w:val="0089677D"/>
    <w:rsid w:val="00896903"/>
    <w:rsid w:val="00897CF5"/>
    <w:rsid w:val="008A0BD9"/>
    <w:rsid w:val="008A168B"/>
    <w:rsid w:val="008A2269"/>
    <w:rsid w:val="008A286B"/>
    <w:rsid w:val="008A2BE0"/>
    <w:rsid w:val="008A351C"/>
    <w:rsid w:val="008A494F"/>
    <w:rsid w:val="008A5426"/>
    <w:rsid w:val="008A593E"/>
    <w:rsid w:val="008A74A1"/>
    <w:rsid w:val="008B336F"/>
    <w:rsid w:val="008B3682"/>
    <w:rsid w:val="008B5251"/>
    <w:rsid w:val="008B57DB"/>
    <w:rsid w:val="008B596B"/>
    <w:rsid w:val="008B72F9"/>
    <w:rsid w:val="008B7BD9"/>
    <w:rsid w:val="008C02A3"/>
    <w:rsid w:val="008C1440"/>
    <w:rsid w:val="008C1C45"/>
    <w:rsid w:val="008C1DB1"/>
    <w:rsid w:val="008C1F95"/>
    <w:rsid w:val="008C23FA"/>
    <w:rsid w:val="008C2AEB"/>
    <w:rsid w:val="008C419D"/>
    <w:rsid w:val="008C46AA"/>
    <w:rsid w:val="008C57D0"/>
    <w:rsid w:val="008C5B09"/>
    <w:rsid w:val="008C5BF7"/>
    <w:rsid w:val="008C6578"/>
    <w:rsid w:val="008C71E3"/>
    <w:rsid w:val="008C7B3A"/>
    <w:rsid w:val="008C7B70"/>
    <w:rsid w:val="008D0C1D"/>
    <w:rsid w:val="008D0D28"/>
    <w:rsid w:val="008D1AD7"/>
    <w:rsid w:val="008D1EC0"/>
    <w:rsid w:val="008D2C27"/>
    <w:rsid w:val="008D2C4F"/>
    <w:rsid w:val="008D460B"/>
    <w:rsid w:val="008D5CC3"/>
    <w:rsid w:val="008D5D9C"/>
    <w:rsid w:val="008D684D"/>
    <w:rsid w:val="008D7DED"/>
    <w:rsid w:val="008E0E5A"/>
    <w:rsid w:val="008E19F0"/>
    <w:rsid w:val="008E20DD"/>
    <w:rsid w:val="008E2FF3"/>
    <w:rsid w:val="008E6B0F"/>
    <w:rsid w:val="008E706A"/>
    <w:rsid w:val="008E7088"/>
    <w:rsid w:val="008F0824"/>
    <w:rsid w:val="008F0A24"/>
    <w:rsid w:val="008F0CEE"/>
    <w:rsid w:val="008F19E9"/>
    <w:rsid w:val="008F25C5"/>
    <w:rsid w:val="008F2C4D"/>
    <w:rsid w:val="008F38B4"/>
    <w:rsid w:val="008F4D13"/>
    <w:rsid w:val="008F5348"/>
    <w:rsid w:val="008F5463"/>
    <w:rsid w:val="008F56F7"/>
    <w:rsid w:val="008F619B"/>
    <w:rsid w:val="008F7731"/>
    <w:rsid w:val="008F78D8"/>
    <w:rsid w:val="00900B46"/>
    <w:rsid w:val="00900EB2"/>
    <w:rsid w:val="0090125F"/>
    <w:rsid w:val="009014C9"/>
    <w:rsid w:val="00901900"/>
    <w:rsid w:val="00902A4D"/>
    <w:rsid w:val="00902E03"/>
    <w:rsid w:val="00903F56"/>
    <w:rsid w:val="00904D0E"/>
    <w:rsid w:val="00905F2F"/>
    <w:rsid w:val="00906E88"/>
    <w:rsid w:val="009108EE"/>
    <w:rsid w:val="0091199D"/>
    <w:rsid w:val="00912C07"/>
    <w:rsid w:val="00913F94"/>
    <w:rsid w:val="00914319"/>
    <w:rsid w:val="00914415"/>
    <w:rsid w:val="0091548B"/>
    <w:rsid w:val="00917124"/>
    <w:rsid w:val="009179CB"/>
    <w:rsid w:val="00917E05"/>
    <w:rsid w:val="00920151"/>
    <w:rsid w:val="009203CE"/>
    <w:rsid w:val="0092272D"/>
    <w:rsid w:val="00923351"/>
    <w:rsid w:val="00926278"/>
    <w:rsid w:val="00926ADF"/>
    <w:rsid w:val="0092748C"/>
    <w:rsid w:val="009274AB"/>
    <w:rsid w:val="0093061B"/>
    <w:rsid w:val="00930958"/>
    <w:rsid w:val="00930A39"/>
    <w:rsid w:val="00931D5F"/>
    <w:rsid w:val="0093289E"/>
    <w:rsid w:val="009349FF"/>
    <w:rsid w:val="009350C2"/>
    <w:rsid w:val="00936524"/>
    <w:rsid w:val="00936712"/>
    <w:rsid w:val="009367FB"/>
    <w:rsid w:val="009407E2"/>
    <w:rsid w:val="0094190A"/>
    <w:rsid w:val="00942C2B"/>
    <w:rsid w:val="00942FF8"/>
    <w:rsid w:val="00943519"/>
    <w:rsid w:val="009438F8"/>
    <w:rsid w:val="00943C8B"/>
    <w:rsid w:val="009446FA"/>
    <w:rsid w:val="009456E5"/>
    <w:rsid w:val="00945B7D"/>
    <w:rsid w:val="00945C8A"/>
    <w:rsid w:val="00946B0F"/>
    <w:rsid w:val="00947E5B"/>
    <w:rsid w:val="0095044E"/>
    <w:rsid w:val="0095071A"/>
    <w:rsid w:val="0095153B"/>
    <w:rsid w:val="0095239A"/>
    <w:rsid w:val="0095257B"/>
    <w:rsid w:val="009531FD"/>
    <w:rsid w:val="00954CB9"/>
    <w:rsid w:val="00955C81"/>
    <w:rsid w:val="00955D0F"/>
    <w:rsid w:val="00961C97"/>
    <w:rsid w:val="00961E8F"/>
    <w:rsid w:val="009621D4"/>
    <w:rsid w:val="00962A26"/>
    <w:rsid w:val="00963B88"/>
    <w:rsid w:val="009648F8"/>
    <w:rsid w:val="009649A5"/>
    <w:rsid w:val="0096507F"/>
    <w:rsid w:val="009656D0"/>
    <w:rsid w:val="00965ACA"/>
    <w:rsid w:val="00965B0E"/>
    <w:rsid w:val="00966531"/>
    <w:rsid w:val="00966C6C"/>
    <w:rsid w:val="00967433"/>
    <w:rsid w:val="00967784"/>
    <w:rsid w:val="00967AB9"/>
    <w:rsid w:val="00967C84"/>
    <w:rsid w:val="00970A65"/>
    <w:rsid w:val="009710D6"/>
    <w:rsid w:val="00971C15"/>
    <w:rsid w:val="0097257A"/>
    <w:rsid w:val="00972A82"/>
    <w:rsid w:val="009730E3"/>
    <w:rsid w:val="00973546"/>
    <w:rsid w:val="00973A15"/>
    <w:rsid w:val="00973E13"/>
    <w:rsid w:val="009746C6"/>
    <w:rsid w:val="00974C59"/>
    <w:rsid w:val="00974DD7"/>
    <w:rsid w:val="00975457"/>
    <w:rsid w:val="00976098"/>
    <w:rsid w:val="009761EA"/>
    <w:rsid w:val="00976CD4"/>
    <w:rsid w:val="00976D0E"/>
    <w:rsid w:val="00977459"/>
    <w:rsid w:val="009775C9"/>
    <w:rsid w:val="00977AEE"/>
    <w:rsid w:val="00980447"/>
    <w:rsid w:val="0098061D"/>
    <w:rsid w:val="0098076B"/>
    <w:rsid w:val="009811A1"/>
    <w:rsid w:val="00981343"/>
    <w:rsid w:val="00981578"/>
    <w:rsid w:val="009820CA"/>
    <w:rsid w:val="00982438"/>
    <w:rsid w:val="009830ED"/>
    <w:rsid w:val="00983BAE"/>
    <w:rsid w:val="00983F11"/>
    <w:rsid w:val="009843B5"/>
    <w:rsid w:val="00984BB1"/>
    <w:rsid w:val="00984DF5"/>
    <w:rsid w:val="0098634C"/>
    <w:rsid w:val="0098675E"/>
    <w:rsid w:val="009867C3"/>
    <w:rsid w:val="009869DD"/>
    <w:rsid w:val="00987205"/>
    <w:rsid w:val="00987222"/>
    <w:rsid w:val="009907D4"/>
    <w:rsid w:val="00990AF5"/>
    <w:rsid w:val="00990D5C"/>
    <w:rsid w:val="00991042"/>
    <w:rsid w:val="009910D0"/>
    <w:rsid w:val="00992A4D"/>
    <w:rsid w:val="009941C2"/>
    <w:rsid w:val="00994B96"/>
    <w:rsid w:val="00995C03"/>
    <w:rsid w:val="009961E1"/>
    <w:rsid w:val="009972FA"/>
    <w:rsid w:val="00997B26"/>
    <w:rsid w:val="009A00B7"/>
    <w:rsid w:val="009A045C"/>
    <w:rsid w:val="009A0C1F"/>
    <w:rsid w:val="009A1190"/>
    <w:rsid w:val="009A1907"/>
    <w:rsid w:val="009A1FB0"/>
    <w:rsid w:val="009A25F0"/>
    <w:rsid w:val="009A3254"/>
    <w:rsid w:val="009A37E5"/>
    <w:rsid w:val="009A3D27"/>
    <w:rsid w:val="009A43B4"/>
    <w:rsid w:val="009A711F"/>
    <w:rsid w:val="009A7531"/>
    <w:rsid w:val="009A773C"/>
    <w:rsid w:val="009A7779"/>
    <w:rsid w:val="009A798F"/>
    <w:rsid w:val="009A7CA9"/>
    <w:rsid w:val="009B0ECA"/>
    <w:rsid w:val="009B0FBF"/>
    <w:rsid w:val="009B10EF"/>
    <w:rsid w:val="009B18A8"/>
    <w:rsid w:val="009B25C9"/>
    <w:rsid w:val="009B2B85"/>
    <w:rsid w:val="009B36D2"/>
    <w:rsid w:val="009B5611"/>
    <w:rsid w:val="009B64C0"/>
    <w:rsid w:val="009B6AA1"/>
    <w:rsid w:val="009B7C81"/>
    <w:rsid w:val="009C0AD0"/>
    <w:rsid w:val="009C1A1C"/>
    <w:rsid w:val="009C28C4"/>
    <w:rsid w:val="009C50D9"/>
    <w:rsid w:val="009C6092"/>
    <w:rsid w:val="009C6621"/>
    <w:rsid w:val="009C6BB2"/>
    <w:rsid w:val="009D03E5"/>
    <w:rsid w:val="009D0A94"/>
    <w:rsid w:val="009D0C00"/>
    <w:rsid w:val="009D2576"/>
    <w:rsid w:val="009D29E1"/>
    <w:rsid w:val="009D3B51"/>
    <w:rsid w:val="009D5D19"/>
    <w:rsid w:val="009E0244"/>
    <w:rsid w:val="009E039C"/>
    <w:rsid w:val="009E0A86"/>
    <w:rsid w:val="009E0BA5"/>
    <w:rsid w:val="009E31E6"/>
    <w:rsid w:val="009E3882"/>
    <w:rsid w:val="009E41F5"/>
    <w:rsid w:val="009E4CB4"/>
    <w:rsid w:val="009E6263"/>
    <w:rsid w:val="009F0033"/>
    <w:rsid w:val="009F075D"/>
    <w:rsid w:val="009F125A"/>
    <w:rsid w:val="009F2338"/>
    <w:rsid w:val="009F2352"/>
    <w:rsid w:val="009F2E21"/>
    <w:rsid w:val="009F5E2A"/>
    <w:rsid w:val="009F5E98"/>
    <w:rsid w:val="009F66C6"/>
    <w:rsid w:val="009F7226"/>
    <w:rsid w:val="009F77DE"/>
    <w:rsid w:val="009F7BD8"/>
    <w:rsid w:val="00A01221"/>
    <w:rsid w:val="00A02711"/>
    <w:rsid w:val="00A03B37"/>
    <w:rsid w:val="00A047C6"/>
    <w:rsid w:val="00A0547B"/>
    <w:rsid w:val="00A0690E"/>
    <w:rsid w:val="00A06945"/>
    <w:rsid w:val="00A12093"/>
    <w:rsid w:val="00A1287F"/>
    <w:rsid w:val="00A129A7"/>
    <w:rsid w:val="00A13250"/>
    <w:rsid w:val="00A135AD"/>
    <w:rsid w:val="00A13835"/>
    <w:rsid w:val="00A13F46"/>
    <w:rsid w:val="00A14BF5"/>
    <w:rsid w:val="00A14DB2"/>
    <w:rsid w:val="00A1582D"/>
    <w:rsid w:val="00A1586A"/>
    <w:rsid w:val="00A1656A"/>
    <w:rsid w:val="00A1793A"/>
    <w:rsid w:val="00A17F57"/>
    <w:rsid w:val="00A20BB7"/>
    <w:rsid w:val="00A217AC"/>
    <w:rsid w:val="00A2252C"/>
    <w:rsid w:val="00A2255F"/>
    <w:rsid w:val="00A22903"/>
    <w:rsid w:val="00A22A1D"/>
    <w:rsid w:val="00A23593"/>
    <w:rsid w:val="00A238E3"/>
    <w:rsid w:val="00A240AB"/>
    <w:rsid w:val="00A242E1"/>
    <w:rsid w:val="00A24327"/>
    <w:rsid w:val="00A24B16"/>
    <w:rsid w:val="00A250C9"/>
    <w:rsid w:val="00A2567B"/>
    <w:rsid w:val="00A26173"/>
    <w:rsid w:val="00A27330"/>
    <w:rsid w:val="00A27635"/>
    <w:rsid w:val="00A27E2A"/>
    <w:rsid w:val="00A3078D"/>
    <w:rsid w:val="00A313D4"/>
    <w:rsid w:val="00A322A1"/>
    <w:rsid w:val="00A32D5C"/>
    <w:rsid w:val="00A33B70"/>
    <w:rsid w:val="00A34033"/>
    <w:rsid w:val="00A347C8"/>
    <w:rsid w:val="00A34C0D"/>
    <w:rsid w:val="00A35D3C"/>
    <w:rsid w:val="00A36318"/>
    <w:rsid w:val="00A36784"/>
    <w:rsid w:val="00A37293"/>
    <w:rsid w:val="00A40D05"/>
    <w:rsid w:val="00A4142C"/>
    <w:rsid w:val="00A41A5A"/>
    <w:rsid w:val="00A42053"/>
    <w:rsid w:val="00A43B98"/>
    <w:rsid w:val="00A44B6C"/>
    <w:rsid w:val="00A4599F"/>
    <w:rsid w:val="00A459A6"/>
    <w:rsid w:val="00A46B70"/>
    <w:rsid w:val="00A47D1E"/>
    <w:rsid w:val="00A47D4A"/>
    <w:rsid w:val="00A47DD1"/>
    <w:rsid w:val="00A50344"/>
    <w:rsid w:val="00A508BA"/>
    <w:rsid w:val="00A5118E"/>
    <w:rsid w:val="00A518C9"/>
    <w:rsid w:val="00A51A63"/>
    <w:rsid w:val="00A51FBE"/>
    <w:rsid w:val="00A52E67"/>
    <w:rsid w:val="00A5318B"/>
    <w:rsid w:val="00A536AD"/>
    <w:rsid w:val="00A54114"/>
    <w:rsid w:val="00A54249"/>
    <w:rsid w:val="00A54F8B"/>
    <w:rsid w:val="00A55643"/>
    <w:rsid w:val="00A574F3"/>
    <w:rsid w:val="00A577C3"/>
    <w:rsid w:val="00A57ABF"/>
    <w:rsid w:val="00A6018A"/>
    <w:rsid w:val="00A602EE"/>
    <w:rsid w:val="00A610EC"/>
    <w:rsid w:val="00A61F3F"/>
    <w:rsid w:val="00A6268E"/>
    <w:rsid w:val="00A62829"/>
    <w:rsid w:val="00A62EB3"/>
    <w:rsid w:val="00A6335D"/>
    <w:rsid w:val="00A6340F"/>
    <w:rsid w:val="00A6407D"/>
    <w:rsid w:val="00A64398"/>
    <w:rsid w:val="00A6451F"/>
    <w:rsid w:val="00A65D3F"/>
    <w:rsid w:val="00A66032"/>
    <w:rsid w:val="00A665EA"/>
    <w:rsid w:val="00A669E7"/>
    <w:rsid w:val="00A66A7A"/>
    <w:rsid w:val="00A67485"/>
    <w:rsid w:val="00A67B78"/>
    <w:rsid w:val="00A67FF7"/>
    <w:rsid w:val="00A720BE"/>
    <w:rsid w:val="00A72152"/>
    <w:rsid w:val="00A73436"/>
    <w:rsid w:val="00A73814"/>
    <w:rsid w:val="00A73A62"/>
    <w:rsid w:val="00A73A95"/>
    <w:rsid w:val="00A748E0"/>
    <w:rsid w:val="00A75B30"/>
    <w:rsid w:val="00A75CBC"/>
    <w:rsid w:val="00A7677C"/>
    <w:rsid w:val="00A804C6"/>
    <w:rsid w:val="00A80A0D"/>
    <w:rsid w:val="00A81227"/>
    <w:rsid w:val="00A818BC"/>
    <w:rsid w:val="00A821F4"/>
    <w:rsid w:val="00A8296F"/>
    <w:rsid w:val="00A833F1"/>
    <w:rsid w:val="00A83FAA"/>
    <w:rsid w:val="00A84D72"/>
    <w:rsid w:val="00A852A6"/>
    <w:rsid w:val="00A87528"/>
    <w:rsid w:val="00A87D8D"/>
    <w:rsid w:val="00A90A2D"/>
    <w:rsid w:val="00A9145B"/>
    <w:rsid w:val="00A92B22"/>
    <w:rsid w:val="00A92D64"/>
    <w:rsid w:val="00A94772"/>
    <w:rsid w:val="00A94E90"/>
    <w:rsid w:val="00A95418"/>
    <w:rsid w:val="00A97823"/>
    <w:rsid w:val="00AA345F"/>
    <w:rsid w:val="00AA3DC5"/>
    <w:rsid w:val="00AA43CB"/>
    <w:rsid w:val="00AA469E"/>
    <w:rsid w:val="00AA48D6"/>
    <w:rsid w:val="00AA4C30"/>
    <w:rsid w:val="00AA5500"/>
    <w:rsid w:val="00AA5CA7"/>
    <w:rsid w:val="00AA6BCB"/>
    <w:rsid w:val="00AA7004"/>
    <w:rsid w:val="00AA72E6"/>
    <w:rsid w:val="00AA7C7A"/>
    <w:rsid w:val="00AB0473"/>
    <w:rsid w:val="00AB0AAE"/>
    <w:rsid w:val="00AB0D2A"/>
    <w:rsid w:val="00AB10A4"/>
    <w:rsid w:val="00AB2AE2"/>
    <w:rsid w:val="00AB2F0A"/>
    <w:rsid w:val="00AB3619"/>
    <w:rsid w:val="00AB3D78"/>
    <w:rsid w:val="00AB4C6F"/>
    <w:rsid w:val="00AB4DCC"/>
    <w:rsid w:val="00AB5C33"/>
    <w:rsid w:val="00AB5D65"/>
    <w:rsid w:val="00AB6076"/>
    <w:rsid w:val="00AB77E3"/>
    <w:rsid w:val="00AC18A6"/>
    <w:rsid w:val="00AC1CDA"/>
    <w:rsid w:val="00AC2A8E"/>
    <w:rsid w:val="00AC305D"/>
    <w:rsid w:val="00AC37E1"/>
    <w:rsid w:val="00AC3986"/>
    <w:rsid w:val="00AC4060"/>
    <w:rsid w:val="00AC4881"/>
    <w:rsid w:val="00AC4A65"/>
    <w:rsid w:val="00AC5263"/>
    <w:rsid w:val="00AC54FE"/>
    <w:rsid w:val="00AC688B"/>
    <w:rsid w:val="00AC6B9C"/>
    <w:rsid w:val="00AC6D85"/>
    <w:rsid w:val="00AC7264"/>
    <w:rsid w:val="00AD0358"/>
    <w:rsid w:val="00AD0B34"/>
    <w:rsid w:val="00AD0F24"/>
    <w:rsid w:val="00AD12C6"/>
    <w:rsid w:val="00AD2A09"/>
    <w:rsid w:val="00AD3764"/>
    <w:rsid w:val="00AD37F5"/>
    <w:rsid w:val="00AD380C"/>
    <w:rsid w:val="00AD5AB2"/>
    <w:rsid w:val="00AD60CF"/>
    <w:rsid w:val="00AD69BE"/>
    <w:rsid w:val="00AD6EDA"/>
    <w:rsid w:val="00AD76F6"/>
    <w:rsid w:val="00AD7E17"/>
    <w:rsid w:val="00AE012E"/>
    <w:rsid w:val="00AE0B72"/>
    <w:rsid w:val="00AE0CA6"/>
    <w:rsid w:val="00AE1695"/>
    <w:rsid w:val="00AE1F0C"/>
    <w:rsid w:val="00AE2E45"/>
    <w:rsid w:val="00AE389D"/>
    <w:rsid w:val="00AE3A08"/>
    <w:rsid w:val="00AE44E0"/>
    <w:rsid w:val="00AE4697"/>
    <w:rsid w:val="00AE4F97"/>
    <w:rsid w:val="00AE7418"/>
    <w:rsid w:val="00AE76D3"/>
    <w:rsid w:val="00AF06A5"/>
    <w:rsid w:val="00AF0D28"/>
    <w:rsid w:val="00AF1179"/>
    <w:rsid w:val="00AF1339"/>
    <w:rsid w:val="00AF2E24"/>
    <w:rsid w:val="00AF3156"/>
    <w:rsid w:val="00AF4663"/>
    <w:rsid w:val="00AF4967"/>
    <w:rsid w:val="00AF4E71"/>
    <w:rsid w:val="00AF5329"/>
    <w:rsid w:val="00AF6C1E"/>
    <w:rsid w:val="00AF79DE"/>
    <w:rsid w:val="00B00DE3"/>
    <w:rsid w:val="00B011EE"/>
    <w:rsid w:val="00B01829"/>
    <w:rsid w:val="00B045FE"/>
    <w:rsid w:val="00B046B8"/>
    <w:rsid w:val="00B04C7C"/>
    <w:rsid w:val="00B04D10"/>
    <w:rsid w:val="00B07990"/>
    <w:rsid w:val="00B07BA6"/>
    <w:rsid w:val="00B07DC8"/>
    <w:rsid w:val="00B102D3"/>
    <w:rsid w:val="00B11548"/>
    <w:rsid w:val="00B117DF"/>
    <w:rsid w:val="00B117E9"/>
    <w:rsid w:val="00B1187E"/>
    <w:rsid w:val="00B12CA9"/>
    <w:rsid w:val="00B13490"/>
    <w:rsid w:val="00B139B7"/>
    <w:rsid w:val="00B14DCB"/>
    <w:rsid w:val="00B15BB1"/>
    <w:rsid w:val="00B16026"/>
    <w:rsid w:val="00B1631F"/>
    <w:rsid w:val="00B17167"/>
    <w:rsid w:val="00B17B3C"/>
    <w:rsid w:val="00B23866"/>
    <w:rsid w:val="00B25AFD"/>
    <w:rsid w:val="00B25D83"/>
    <w:rsid w:val="00B262BD"/>
    <w:rsid w:val="00B262D2"/>
    <w:rsid w:val="00B2638D"/>
    <w:rsid w:val="00B27104"/>
    <w:rsid w:val="00B2737E"/>
    <w:rsid w:val="00B30924"/>
    <w:rsid w:val="00B30FB0"/>
    <w:rsid w:val="00B312F1"/>
    <w:rsid w:val="00B3180B"/>
    <w:rsid w:val="00B3443E"/>
    <w:rsid w:val="00B358A4"/>
    <w:rsid w:val="00B36152"/>
    <w:rsid w:val="00B361EA"/>
    <w:rsid w:val="00B37D3C"/>
    <w:rsid w:val="00B40352"/>
    <w:rsid w:val="00B4056C"/>
    <w:rsid w:val="00B409CE"/>
    <w:rsid w:val="00B40D83"/>
    <w:rsid w:val="00B41631"/>
    <w:rsid w:val="00B43748"/>
    <w:rsid w:val="00B44C2F"/>
    <w:rsid w:val="00B450BD"/>
    <w:rsid w:val="00B45FA9"/>
    <w:rsid w:val="00B460FC"/>
    <w:rsid w:val="00B50272"/>
    <w:rsid w:val="00B50DEF"/>
    <w:rsid w:val="00B53092"/>
    <w:rsid w:val="00B530ED"/>
    <w:rsid w:val="00B5386B"/>
    <w:rsid w:val="00B53A70"/>
    <w:rsid w:val="00B54234"/>
    <w:rsid w:val="00B55593"/>
    <w:rsid w:val="00B57FDC"/>
    <w:rsid w:val="00B601C6"/>
    <w:rsid w:val="00B60E2C"/>
    <w:rsid w:val="00B61071"/>
    <w:rsid w:val="00B613F5"/>
    <w:rsid w:val="00B61C64"/>
    <w:rsid w:val="00B61E62"/>
    <w:rsid w:val="00B62914"/>
    <w:rsid w:val="00B629FF"/>
    <w:rsid w:val="00B63139"/>
    <w:rsid w:val="00B63260"/>
    <w:rsid w:val="00B6354B"/>
    <w:rsid w:val="00B636B2"/>
    <w:rsid w:val="00B63955"/>
    <w:rsid w:val="00B6395E"/>
    <w:rsid w:val="00B641C7"/>
    <w:rsid w:val="00B64860"/>
    <w:rsid w:val="00B65A6B"/>
    <w:rsid w:val="00B70515"/>
    <w:rsid w:val="00B70E55"/>
    <w:rsid w:val="00B71CC5"/>
    <w:rsid w:val="00B71F8D"/>
    <w:rsid w:val="00B7324D"/>
    <w:rsid w:val="00B7385C"/>
    <w:rsid w:val="00B73E0A"/>
    <w:rsid w:val="00B749FF"/>
    <w:rsid w:val="00B75053"/>
    <w:rsid w:val="00B75095"/>
    <w:rsid w:val="00B763BA"/>
    <w:rsid w:val="00B76D2C"/>
    <w:rsid w:val="00B8138C"/>
    <w:rsid w:val="00B83509"/>
    <w:rsid w:val="00B85799"/>
    <w:rsid w:val="00B85901"/>
    <w:rsid w:val="00B859A4"/>
    <w:rsid w:val="00B85A36"/>
    <w:rsid w:val="00B85AA8"/>
    <w:rsid w:val="00B87576"/>
    <w:rsid w:val="00B90138"/>
    <w:rsid w:val="00B90FE1"/>
    <w:rsid w:val="00B9134A"/>
    <w:rsid w:val="00B9210D"/>
    <w:rsid w:val="00B92A20"/>
    <w:rsid w:val="00B92AC1"/>
    <w:rsid w:val="00B93919"/>
    <w:rsid w:val="00B943AC"/>
    <w:rsid w:val="00B945B3"/>
    <w:rsid w:val="00B948AB"/>
    <w:rsid w:val="00B96A44"/>
    <w:rsid w:val="00B96AD4"/>
    <w:rsid w:val="00B96EE5"/>
    <w:rsid w:val="00BA055A"/>
    <w:rsid w:val="00BA057C"/>
    <w:rsid w:val="00BA0EE3"/>
    <w:rsid w:val="00BA1377"/>
    <w:rsid w:val="00BA1C1A"/>
    <w:rsid w:val="00BA2DC2"/>
    <w:rsid w:val="00BA3FD1"/>
    <w:rsid w:val="00BA4607"/>
    <w:rsid w:val="00BA4C01"/>
    <w:rsid w:val="00BA6026"/>
    <w:rsid w:val="00BA6482"/>
    <w:rsid w:val="00BA68A6"/>
    <w:rsid w:val="00BA6A78"/>
    <w:rsid w:val="00BB0484"/>
    <w:rsid w:val="00BB048B"/>
    <w:rsid w:val="00BB1ABD"/>
    <w:rsid w:val="00BB222B"/>
    <w:rsid w:val="00BB390E"/>
    <w:rsid w:val="00BB4088"/>
    <w:rsid w:val="00BB5011"/>
    <w:rsid w:val="00BB68EC"/>
    <w:rsid w:val="00BB6CC3"/>
    <w:rsid w:val="00BB71F6"/>
    <w:rsid w:val="00BB747F"/>
    <w:rsid w:val="00BC0ED1"/>
    <w:rsid w:val="00BC1074"/>
    <w:rsid w:val="00BC19A3"/>
    <w:rsid w:val="00BC2858"/>
    <w:rsid w:val="00BC4045"/>
    <w:rsid w:val="00BC5AF2"/>
    <w:rsid w:val="00BC62CA"/>
    <w:rsid w:val="00BC64DA"/>
    <w:rsid w:val="00BC6B09"/>
    <w:rsid w:val="00BC6F60"/>
    <w:rsid w:val="00BC731A"/>
    <w:rsid w:val="00BC7737"/>
    <w:rsid w:val="00BC79D7"/>
    <w:rsid w:val="00BD0DAA"/>
    <w:rsid w:val="00BD18F2"/>
    <w:rsid w:val="00BD376F"/>
    <w:rsid w:val="00BD378A"/>
    <w:rsid w:val="00BD3DDD"/>
    <w:rsid w:val="00BD431A"/>
    <w:rsid w:val="00BD4693"/>
    <w:rsid w:val="00BD4D4C"/>
    <w:rsid w:val="00BD5CA0"/>
    <w:rsid w:val="00BD60BA"/>
    <w:rsid w:val="00BD6383"/>
    <w:rsid w:val="00BD6BD1"/>
    <w:rsid w:val="00BD6D64"/>
    <w:rsid w:val="00BD7272"/>
    <w:rsid w:val="00BD73F4"/>
    <w:rsid w:val="00BD74C1"/>
    <w:rsid w:val="00BE00B9"/>
    <w:rsid w:val="00BE06C0"/>
    <w:rsid w:val="00BE06D2"/>
    <w:rsid w:val="00BE0A0C"/>
    <w:rsid w:val="00BE1610"/>
    <w:rsid w:val="00BE2051"/>
    <w:rsid w:val="00BE2176"/>
    <w:rsid w:val="00BE31DD"/>
    <w:rsid w:val="00BE41D6"/>
    <w:rsid w:val="00BE51F7"/>
    <w:rsid w:val="00BE5694"/>
    <w:rsid w:val="00BE5F7E"/>
    <w:rsid w:val="00BE757A"/>
    <w:rsid w:val="00BF09A5"/>
    <w:rsid w:val="00BF1457"/>
    <w:rsid w:val="00BF200A"/>
    <w:rsid w:val="00BF2A64"/>
    <w:rsid w:val="00BF301B"/>
    <w:rsid w:val="00BF31AE"/>
    <w:rsid w:val="00BF35EA"/>
    <w:rsid w:val="00BF3959"/>
    <w:rsid w:val="00BF3F49"/>
    <w:rsid w:val="00BF43AD"/>
    <w:rsid w:val="00BF4D61"/>
    <w:rsid w:val="00BF50CB"/>
    <w:rsid w:val="00BF59B5"/>
    <w:rsid w:val="00BF609E"/>
    <w:rsid w:val="00BF6632"/>
    <w:rsid w:val="00BF7646"/>
    <w:rsid w:val="00C0011D"/>
    <w:rsid w:val="00C0044E"/>
    <w:rsid w:val="00C00985"/>
    <w:rsid w:val="00C01448"/>
    <w:rsid w:val="00C0188D"/>
    <w:rsid w:val="00C02776"/>
    <w:rsid w:val="00C032F6"/>
    <w:rsid w:val="00C03A3F"/>
    <w:rsid w:val="00C03F4B"/>
    <w:rsid w:val="00C102C4"/>
    <w:rsid w:val="00C10701"/>
    <w:rsid w:val="00C11596"/>
    <w:rsid w:val="00C115F1"/>
    <w:rsid w:val="00C11B2C"/>
    <w:rsid w:val="00C1274F"/>
    <w:rsid w:val="00C12903"/>
    <w:rsid w:val="00C12F10"/>
    <w:rsid w:val="00C133FA"/>
    <w:rsid w:val="00C139DC"/>
    <w:rsid w:val="00C13DAD"/>
    <w:rsid w:val="00C13F0F"/>
    <w:rsid w:val="00C14125"/>
    <w:rsid w:val="00C142C8"/>
    <w:rsid w:val="00C14392"/>
    <w:rsid w:val="00C15B10"/>
    <w:rsid w:val="00C16AB4"/>
    <w:rsid w:val="00C16AFC"/>
    <w:rsid w:val="00C16FA7"/>
    <w:rsid w:val="00C201FD"/>
    <w:rsid w:val="00C20FAF"/>
    <w:rsid w:val="00C21192"/>
    <w:rsid w:val="00C21466"/>
    <w:rsid w:val="00C222B2"/>
    <w:rsid w:val="00C225F2"/>
    <w:rsid w:val="00C22623"/>
    <w:rsid w:val="00C2314E"/>
    <w:rsid w:val="00C23564"/>
    <w:rsid w:val="00C240A2"/>
    <w:rsid w:val="00C24E0D"/>
    <w:rsid w:val="00C2545E"/>
    <w:rsid w:val="00C25A8D"/>
    <w:rsid w:val="00C2605B"/>
    <w:rsid w:val="00C26387"/>
    <w:rsid w:val="00C26F63"/>
    <w:rsid w:val="00C272E9"/>
    <w:rsid w:val="00C30695"/>
    <w:rsid w:val="00C3170F"/>
    <w:rsid w:val="00C332E8"/>
    <w:rsid w:val="00C33900"/>
    <w:rsid w:val="00C34ACD"/>
    <w:rsid w:val="00C35E92"/>
    <w:rsid w:val="00C3600F"/>
    <w:rsid w:val="00C37A54"/>
    <w:rsid w:val="00C400AB"/>
    <w:rsid w:val="00C41203"/>
    <w:rsid w:val="00C416F6"/>
    <w:rsid w:val="00C419E2"/>
    <w:rsid w:val="00C41A57"/>
    <w:rsid w:val="00C4292A"/>
    <w:rsid w:val="00C42F81"/>
    <w:rsid w:val="00C42FD6"/>
    <w:rsid w:val="00C436AC"/>
    <w:rsid w:val="00C4394C"/>
    <w:rsid w:val="00C44F42"/>
    <w:rsid w:val="00C45267"/>
    <w:rsid w:val="00C45AE3"/>
    <w:rsid w:val="00C45EC3"/>
    <w:rsid w:val="00C46BF2"/>
    <w:rsid w:val="00C471A5"/>
    <w:rsid w:val="00C47606"/>
    <w:rsid w:val="00C4794A"/>
    <w:rsid w:val="00C50EAE"/>
    <w:rsid w:val="00C513A7"/>
    <w:rsid w:val="00C52088"/>
    <w:rsid w:val="00C52B3F"/>
    <w:rsid w:val="00C53D3F"/>
    <w:rsid w:val="00C549AD"/>
    <w:rsid w:val="00C54A13"/>
    <w:rsid w:val="00C55254"/>
    <w:rsid w:val="00C553AA"/>
    <w:rsid w:val="00C55541"/>
    <w:rsid w:val="00C55569"/>
    <w:rsid w:val="00C558D4"/>
    <w:rsid w:val="00C566A3"/>
    <w:rsid w:val="00C5786A"/>
    <w:rsid w:val="00C61EF9"/>
    <w:rsid w:val="00C62506"/>
    <w:rsid w:val="00C62AD3"/>
    <w:rsid w:val="00C64269"/>
    <w:rsid w:val="00C64ABD"/>
    <w:rsid w:val="00C71C03"/>
    <w:rsid w:val="00C72EE6"/>
    <w:rsid w:val="00C73420"/>
    <w:rsid w:val="00C7459C"/>
    <w:rsid w:val="00C748CA"/>
    <w:rsid w:val="00C7490A"/>
    <w:rsid w:val="00C74D18"/>
    <w:rsid w:val="00C74EC6"/>
    <w:rsid w:val="00C7568A"/>
    <w:rsid w:val="00C760C9"/>
    <w:rsid w:val="00C76B62"/>
    <w:rsid w:val="00C810C6"/>
    <w:rsid w:val="00C8228D"/>
    <w:rsid w:val="00C82777"/>
    <w:rsid w:val="00C847B5"/>
    <w:rsid w:val="00C85B90"/>
    <w:rsid w:val="00C8706C"/>
    <w:rsid w:val="00C8708A"/>
    <w:rsid w:val="00C87124"/>
    <w:rsid w:val="00C90080"/>
    <w:rsid w:val="00C90674"/>
    <w:rsid w:val="00C91046"/>
    <w:rsid w:val="00C921ED"/>
    <w:rsid w:val="00C92286"/>
    <w:rsid w:val="00C9255E"/>
    <w:rsid w:val="00C92644"/>
    <w:rsid w:val="00C95E4D"/>
    <w:rsid w:val="00C96F6F"/>
    <w:rsid w:val="00C97874"/>
    <w:rsid w:val="00CA00FD"/>
    <w:rsid w:val="00CA0FE2"/>
    <w:rsid w:val="00CA1E1F"/>
    <w:rsid w:val="00CA20F0"/>
    <w:rsid w:val="00CA26B2"/>
    <w:rsid w:val="00CA28CF"/>
    <w:rsid w:val="00CA37A9"/>
    <w:rsid w:val="00CA60D8"/>
    <w:rsid w:val="00CA672E"/>
    <w:rsid w:val="00CA68E5"/>
    <w:rsid w:val="00CA73E6"/>
    <w:rsid w:val="00CA7A77"/>
    <w:rsid w:val="00CA7DB0"/>
    <w:rsid w:val="00CB1179"/>
    <w:rsid w:val="00CB1A52"/>
    <w:rsid w:val="00CB1B31"/>
    <w:rsid w:val="00CB1F48"/>
    <w:rsid w:val="00CB1F72"/>
    <w:rsid w:val="00CB2178"/>
    <w:rsid w:val="00CB2316"/>
    <w:rsid w:val="00CB27DA"/>
    <w:rsid w:val="00CB2CA8"/>
    <w:rsid w:val="00CB6C86"/>
    <w:rsid w:val="00CB7F3B"/>
    <w:rsid w:val="00CC16B5"/>
    <w:rsid w:val="00CC1DA0"/>
    <w:rsid w:val="00CC3FDB"/>
    <w:rsid w:val="00CC4FF3"/>
    <w:rsid w:val="00CC5162"/>
    <w:rsid w:val="00CC5197"/>
    <w:rsid w:val="00CC5F8F"/>
    <w:rsid w:val="00CC7312"/>
    <w:rsid w:val="00CD0253"/>
    <w:rsid w:val="00CD0DDC"/>
    <w:rsid w:val="00CD1167"/>
    <w:rsid w:val="00CD1360"/>
    <w:rsid w:val="00CD1671"/>
    <w:rsid w:val="00CD1D58"/>
    <w:rsid w:val="00CD2E4B"/>
    <w:rsid w:val="00CD3AAF"/>
    <w:rsid w:val="00CD42EA"/>
    <w:rsid w:val="00CD44B5"/>
    <w:rsid w:val="00CD5209"/>
    <w:rsid w:val="00CD56EA"/>
    <w:rsid w:val="00CD5BD6"/>
    <w:rsid w:val="00CD61ED"/>
    <w:rsid w:val="00CD6E82"/>
    <w:rsid w:val="00CD6F34"/>
    <w:rsid w:val="00CD7282"/>
    <w:rsid w:val="00CE0407"/>
    <w:rsid w:val="00CE122B"/>
    <w:rsid w:val="00CE13A9"/>
    <w:rsid w:val="00CE27DA"/>
    <w:rsid w:val="00CE2DBF"/>
    <w:rsid w:val="00CE31FA"/>
    <w:rsid w:val="00CE4196"/>
    <w:rsid w:val="00CE45A7"/>
    <w:rsid w:val="00CE53D3"/>
    <w:rsid w:val="00CE6960"/>
    <w:rsid w:val="00CE7C24"/>
    <w:rsid w:val="00CF0691"/>
    <w:rsid w:val="00CF0DAA"/>
    <w:rsid w:val="00CF1057"/>
    <w:rsid w:val="00CF1122"/>
    <w:rsid w:val="00CF163E"/>
    <w:rsid w:val="00CF2101"/>
    <w:rsid w:val="00CF2D75"/>
    <w:rsid w:val="00CF42DF"/>
    <w:rsid w:val="00CF5E0A"/>
    <w:rsid w:val="00CF719E"/>
    <w:rsid w:val="00CF745A"/>
    <w:rsid w:val="00CF7EDE"/>
    <w:rsid w:val="00D0071D"/>
    <w:rsid w:val="00D00A36"/>
    <w:rsid w:val="00D01176"/>
    <w:rsid w:val="00D03DA0"/>
    <w:rsid w:val="00D0470D"/>
    <w:rsid w:val="00D04CA9"/>
    <w:rsid w:val="00D05146"/>
    <w:rsid w:val="00D05589"/>
    <w:rsid w:val="00D06173"/>
    <w:rsid w:val="00D0670A"/>
    <w:rsid w:val="00D0670E"/>
    <w:rsid w:val="00D06CAE"/>
    <w:rsid w:val="00D07DFA"/>
    <w:rsid w:val="00D10007"/>
    <w:rsid w:val="00D10DBA"/>
    <w:rsid w:val="00D1118F"/>
    <w:rsid w:val="00D11261"/>
    <w:rsid w:val="00D126E3"/>
    <w:rsid w:val="00D12AF9"/>
    <w:rsid w:val="00D12E81"/>
    <w:rsid w:val="00D13272"/>
    <w:rsid w:val="00D132CB"/>
    <w:rsid w:val="00D14173"/>
    <w:rsid w:val="00D15C3F"/>
    <w:rsid w:val="00D15E26"/>
    <w:rsid w:val="00D163DD"/>
    <w:rsid w:val="00D1715A"/>
    <w:rsid w:val="00D17322"/>
    <w:rsid w:val="00D21F81"/>
    <w:rsid w:val="00D24852"/>
    <w:rsid w:val="00D256CB"/>
    <w:rsid w:val="00D26ACA"/>
    <w:rsid w:val="00D279AA"/>
    <w:rsid w:val="00D306A1"/>
    <w:rsid w:val="00D30D85"/>
    <w:rsid w:val="00D31D6A"/>
    <w:rsid w:val="00D31DF4"/>
    <w:rsid w:val="00D34451"/>
    <w:rsid w:val="00D34B06"/>
    <w:rsid w:val="00D36420"/>
    <w:rsid w:val="00D36ED5"/>
    <w:rsid w:val="00D408A8"/>
    <w:rsid w:val="00D4117D"/>
    <w:rsid w:val="00D412E9"/>
    <w:rsid w:val="00D4147E"/>
    <w:rsid w:val="00D418D3"/>
    <w:rsid w:val="00D42163"/>
    <w:rsid w:val="00D43061"/>
    <w:rsid w:val="00D45EF9"/>
    <w:rsid w:val="00D46589"/>
    <w:rsid w:val="00D46CA1"/>
    <w:rsid w:val="00D47ECB"/>
    <w:rsid w:val="00D5034D"/>
    <w:rsid w:val="00D508FC"/>
    <w:rsid w:val="00D50F18"/>
    <w:rsid w:val="00D5104D"/>
    <w:rsid w:val="00D512D6"/>
    <w:rsid w:val="00D5183D"/>
    <w:rsid w:val="00D52BF8"/>
    <w:rsid w:val="00D53DB7"/>
    <w:rsid w:val="00D54507"/>
    <w:rsid w:val="00D54578"/>
    <w:rsid w:val="00D54687"/>
    <w:rsid w:val="00D553C7"/>
    <w:rsid w:val="00D567F3"/>
    <w:rsid w:val="00D56F9E"/>
    <w:rsid w:val="00D60743"/>
    <w:rsid w:val="00D60DA8"/>
    <w:rsid w:val="00D60DD2"/>
    <w:rsid w:val="00D614E0"/>
    <w:rsid w:val="00D61F0B"/>
    <w:rsid w:val="00D62BC9"/>
    <w:rsid w:val="00D635C2"/>
    <w:rsid w:val="00D65B3D"/>
    <w:rsid w:val="00D663F5"/>
    <w:rsid w:val="00D667AF"/>
    <w:rsid w:val="00D667B3"/>
    <w:rsid w:val="00D66C3E"/>
    <w:rsid w:val="00D66E10"/>
    <w:rsid w:val="00D7001E"/>
    <w:rsid w:val="00D7078A"/>
    <w:rsid w:val="00D71158"/>
    <w:rsid w:val="00D71E8B"/>
    <w:rsid w:val="00D7258D"/>
    <w:rsid w:val="00D72599"/>
    <w:rsid w:val="00D72761"/>
    <w:rsid w:val="00D7282A"/>
    <w:rsid w:val="00D72C9F"/>
    <w:rsid w:val="00D7300C"/>
    <w:rsid w:val="00D73FE7"/>
    <w:rsid w:val="00D74BD2"/>
    <w:rsid w:val="00D7595E"/>
    <w:rsid w:val="00D80CE9"/>
    <w:rsid w:val="00D81369"/>
    <w:rsid w:val="00D819FD"/>
    <w:rsid w:val="00D81CED"/>
    <w:rsid w:val="00D82C13"/>
    <w:rsid w:val="00D82E57"/>
    <w:rsid w:val="00D83739"/>
    <w:rsid w:val="00D8381E"/>
    <w:rsid w:val="00D8508D"/>
    <w:rsid w:val="00D861BC"/>
    <w:rsid w:val="00D86A2F"/>
    <w:rsid w:val="00D86D34"/>
    <w:rsid w:val="00D875D7"/>
    <w:rsid w:val="00D90017"/>
    <w:rsid w:val="00D9289C"/>
    <w:rsid w:val="00D93373"/>
    <w:rsid w:val="00D93522"/>
    <w:rsid w:val="00D93592"/>
    <w:rsid w:val="00D93C29"/>
    <w:rsid w:val="00D93C95"/>
    <w:rsid w:val="00D9434B"/>
    <w:rsid w:val="00D9443E"/>
    <w:rsid w:val="00D950C6"/>
    <w:rsid w:val="00D9661A"/>
    <w:rsid w:val="00D96B65"/>
    <w:rsid w:val="00DA066A"/>
    <w:rsid w:val="00DA1C25"/>
    <w:rsid w:val="00DA2FCA"/>
    <w:rsid w:val="00DA3432"/>
    <w:rsid w:val="00DA3814"/>
    <w:rsid w:val="00DA42A2"/>
    <w:rsid w:val="00DA47AD"/>
    <w:rsid w:val="00DA5B50"/>
    <w:rsid w:val="00DA609F"/>
    <w:rsid w:val="00DA7732"/>
    <w:rsid w:val="00DA791C"/>
    <w:rsid w:val="00DA79E0"/>
    <w:rsid w:val="00DA7B44"/>
    <w:rsid w:val="00DA7D11"/>
    <w:rsid w:val="00DB039C"/>
    <w:rsid w:val="00DB0DA5"/>
    <w:rsid w:val="00DB1A48"/>
    <w:rsid w:val="00DB1DB3"/>
    <w:rsid w:val="00DB2AA8"/>
    <w:rsid w:val="00DB3E8A"/>
    <w:rsid w:val="00DB4136"/>
    <w:rsid w:val="00DB442A"/>
    <w:rsid w:val="00DB452D"/>
    <w:rsid w:val="00DB458F"/>
    <w:rsid w:val="00DB47E4"/>
    <w:rsid w:val="00DB5B46"/>
    <w:rsid w:val="00DB6D36"/>
    <w:rsid w:val="00DB754D"/>
    <w:rsid w:val="00DB7F03"/>
    <w:rsid w:val="00DC03A4"/>
    <w:rsid w:val="00DC1D41"/>
    <w:rsid w:val="00DC21BA"/>
    <w:rsid w:val="00DC3236"/>
    <w:rsid w:val="00DC328B"/>
    <w:rsid w:val="00DC44AC"/>
    <w:rsid w:val="00DC4880"/>
    <w:rsid w:val="00DC5BC4"/>
    <w:rsid w:val="00DC5CA9"/>
    <w:rsid w:val="00DC5DD6"/>
    <w:rsid w:val="00DC6064"/>
    <w:rsid w:val="00DC6FF5"/>
    <w:rsid w:val="00DD2A0B"/>
    <w:rsid w:val="00DD2BE6"/>
    <w:rsid w:val="00DD2C46"/>
    <w:rsid w:val="00DD3477"/>
    <w:rsid w:val="00DD46C0"/>
    <w:rsid w:val="00DD4FF7"/>
    <w:rsid w:val="00DD59DF"/>
    <w:rsid w:val="00DD5D50"/>
    <w:rsid w:val="00DD65CA"/>
    <w:rsid w:val="00DD71DB"/>
    <w:rsid w:val="00DD72B3"/>
    <w:rsid w:val="00DE11FA"/>
    <w:rsid w:val="00DE1301"/>
    <w:rsid w:val="00DE18B8"/>
    <w:rsid w:val="00DE1E9C"/>
    <w:rsid w:val="00DE2758"/>
    <w:rsid w:val="00DE2E11"/>
    <w:rsid w:val="00DE2F6F"/>
    <w:rsid w:val="00DE39DB"/>
    <w:rsid w:val="00DE3B83"/>
    <w:rsid w:val="00DE4596"/>
    <w:rsid w:val="00DE5CDC"/>
    <w:rsid w:val="00DE605F"/>
    <w:rsid w:val="00DE6C2B"/>
    <w:rsid w:val="00DE71BA"/>
    <w:rsid w:val="00DE746F"/>
    <w:rsid w:val="00DE7915"/>
    <w:rsid w:val="00DF16F1"/>
    <w:rsid w:val="00DF1E9C"/>
    <w:rsid w:val="00DF416F"/>
    <w:rsid w:val="00DF5943"/>
    <w:rsid w:val="00DF5B45"/>
    <w:rsid w:val="00DF5B62"/>
    <w:rsid w:val="00DF759C"/>
    <w:rsid w:val="00DF7A92"/>
    <w:rsid w:val="00E003FB"/>
    <w:rsid w:val="00E01F87"/>
    <w:rsid w:val="00E021B5"/>
    <w:rsid w:val="00E03034"/>
    <w:rsid w:val="00E04F7F"/>
    <w:rsid w:val="00E06238"/>
    <w:rsid w:val="00E06DF3"/>
    <w:rsid w:val="00E07BBE"/>
    <w:rsid w:val="00E10CEA"/>
    <w:rsid w:val="00E11B0F"/>
    <w:rsid w:val="00E1613C"/>
    <w:rsid w:val="00E16548"/>
    <w:rsid w:val="00E16DE5"/>
    <w:rsid w:val="00E1740B"/>
    <w:rsid w:val="00E179BB"/>
    <w:rsid w:val="00E2027F"/>
    <w:rsid w:val="00E207A6"/>
    <w:rsid w:val="00E208C7"/>
    <w:rsid w:val="00E212A3"/>
    <w:rsid w:val="00E2160C"/>
    <w:rsid w:val="00E219D1"/>
    <w:rsid w:val="00E219F1"/>
    <w:rsid w:val="00E21D4F"/>
    <w:rsid w:val="00E21DC7"/>
    <w:rsid w:val="00E22122"/>
    <w:rsid w:val="00E237FE"/>
    <w:rsid w:val="00E244AA"/>
    <w:rsid w:val="00E24FAB"/>
    <w:rsid w:val="00E2505D"/>
    <w:rsid w:val="00E27C1E"/>
    <w:rsid w:val="00E30452"/>
    <w:rsid w:val="00E329B7"/>
    <w:rsid w:val="00E33300"/>
    <w:rsid w:val="00E33668"/>
    <w:rsid w:val="00E33EA8"/>
    <w:rsid w:val="00E33F0D"/>
    <w:rsid w:val="00E340E3"/>
    <w:rsid w:val="00E3553C"/>
    <w:rsid w:val="00E35901"/>
    <w:rsid w:val="00E35B2E"/>
    <w:rsid w:val="00E36F62"/>
    <w:rsid w:val="00E37E7B"/>
    <w:rsid w:val="00E40470"/>
    <w:rsid w:val="00E40980"/>
    <w:rsid w:val="00E42621"/>
    <w:rsid w:val="00E42E17"/>
    <w:rsid w:val="00E43F30"/>
    <w:rsid w:val="00E4409A"/>
    <w:rsid w:val="00E445A2"/>
    <w:rsid w:val="00E44C23"/>
    <w:rsid w:val="00E44D8B"/>
    <w:rsid w:val="00E44EE2"/>
    <w:rsid w:val="00E4515C"/>
    <w:rsid w:val="00E4552A"/>
    <w:rsid w:val="00E457C2"/>
    <w:rsid w:val="00E4665A"/>
    <w:rsid w:val="00E47C25"/>
    <w:rsid w:val="00E47E20"/>
    <w:rsid w:val="00E50DAF"/>
    <w:rsid w:val="00E5132D"/>
    <w:rsid w:val="00E5271A"/>
    <w:rsid w:val="00E5341F"/>
    <w:rsid w:val="00E541E5"/>
    <w:rsid w:val="00E54206"/>
    <w:rsid w:val="00E54635"/>
    <w:rsid w:val="00E55D45"/>
    <w:rsid w:val="00E55E5C"/>
    <w:rsid w:val="00E55E9B"/>
    <w:rsid w:val="00E55FAC"/>
    <w:rsid w:val="00E61765"/>
    <w:rsid w:val="00E61F6F"/>
    <w:rsid w:val="00E630B9"/>
    <w:rsid w:val="00E63567"/>
    <w:rsid w:val="00E639BF"/>
    <w:rsid w:val="00E63A9C"/>
    <w:rsid w:val="00E63C8A"/>
    <w:rsid w:val="00E641AE"/>
    <w:rsid w:val="00E651E4"/>
    <w:rsid w:val="00E65C9B"/>
    <w:rsid w:val="00E664D9"/>
    <w:rsid w:val="00E66E46"/>
    <w:rsid w:val="00E66F20"/>
    <w:rsid w:val="00E670D8"/>
    <w:rsid w:val="00E679BA"/>
    <w:rsid w:val="00E7132A"/>
    <w:rsid w:val="00E71D5A"/>
    <w:rsid w:val="00E71DB2"/>
    <w:rsid w:val="00E72165"/>
    <w:rsid w:val="00E73006"/>
    <w:rsid w:val="00E74117"/>
    <w:rsid w:val="00E7513B"/>
    <w:rsid w:val="00E75D0C"/>
    <w:rsid w:val="00E76B08"/>
    <w:rsid w:val="00E81E0E"/>
    <w:rsid w:val="00E84994"/>
    <w:rsid w:val="00E852C4"/>
    <w:rsid w:val="00E8585D"/>
    <w:rsid w:val="00E86165"/>
    <w:rsid w:val="00E863A1"/>
    <w:rsid w:val="00E863B2"/>
    <w:rsid w:val="00E86620"/>
    <w:rsid w:val="00E86CC4"/>
    <w:rsid w:val="00E86EF6"/>
    <w:rsid w:val="00E87CED"/>
    <w:rsid w:val="00E9141D"/>
    <w:rsid w:val="00E91FE5"/>
    <w:rsid w:val="00E92333"/>
    <w:rsid w:val="00E92AA5"/>
    <w:rsid w:val="00E93F58"/>
    <w:rsid w:val="00E94554"/>
    <w:rsid w:val="00E94A8C"/>
    <w:rsid w:val="00E9574B"/>
    <w:rsid w:val="00E959E3"/>
    <w:rsid w:val="00E95EDD"/>
    <w:rsid w:val="00E962CE"/>
    <w:rsid w:val="00E96AF4"/>
    <w:rsid w:val="00E97C5C"/>
    <w:rsid w:val="00E97CDD"/>
    <w:rsid w:val="00EA0701"/>
    <w:rsid w:val="00EA1291"/>
    <w:rsid w:val="00EA1724"/>
    <w:rsid w:val="00EA1F37"/>
    <w:rsid w:val="00EA2D77"/>
    <w:rsid w:val="00EA2E0D"/>
    <w:rsid w:val="00EA53F1"/>
    <w:rsid w:val="00EA6654"/>
    <w:rsid w:val="00EA6AC5"/>
    <w:rsid w:val="00EA75A7"/>
    <w:rsid w:val="00EA7658"/>
    <w:rsid w:val="00EB0A53"/>
    <w:rsid w:val="00EB0A89"/>
    <w:rsid w:val="00EB0D6A"/>
    <w:rsid w:val="00EB1783"/>
    <w:rsid w:val="00EB265A"/>
    <w:rsid w:val="00EB2803"/>
    <w:rsid w:val="00EB2E81"/>
    <w:rsid w:val="00EB37B2"/>
    <w:rsid w:val="00EB3D91"/>
    <w:rsid w:val="00EB4E03"/>
    <w:rsid w:val="00EB6A26"/>
    <w:rsid w:val="00EC0678"/>
    <w:rsid w:val="00EC0D3E"/>
    <w:rsid w:val="00EC1004"/>
    <w:rsid w:val="00EC15F7"/>
    <w:rsid w:val="00EC19D6"/>
    <w:rsid w:val="00EC20FB"/>
    <w:rsid w:val="00EC29D1"/>
    <w:rsid w:val="00EC3C1F"/>
    <w:rsid w:val="00EC54A7"/>
    <w:rsid w:val="00EC5FF1"/>
    <w:rsid w:val="00EC65CB"/>
    <w:rsid w:val="00EC6BCA"/>
    <w:rsid w:val="00ED0020"/>
    <w:rsid w:val="00ED0B68"/>
    <w:rsid w:val="00ED0C02"/>
    <w:rsid w:val="00ED12EB"/>
    <w:rsid w:val="00ED14DB"/>
    <w:rsid w:val="00ED1532"/>
    <w:rsid w:val="00ED2E26"/>
    <w:rsid w:val="00ED42D0"/>
    <w:rsid w:val="00ED50E6"/>
    <w:rsid w:val="00ED5198"/>
    <w:rsid w:val="00ED5257"/>
    <w:rsid w:val="00ED5623"/>
    <w:rsid w:val="00ED637B"/>
    <w:rsid w:val="00ED7903"/>
    <w:rsid w:val="00EE04F5"/>
    <w:rsid w:val="00EE181C"/>
    <w:rsid w:val="00EE199A"/>
    <w:rsid w:val="00EE1AC7"/>
    <w:rsid w:val="00EE269C"/>
    <w:rsid w:val="00EE2E23"/>
    <w:rsid w:val="00EE37A0"/>
    <w:rsid w:val="00EE3B67"/>
    <w:rsid w:val="00EE3C4C"/>
    <w:rsid w:val="00EE41A7"/>
    <w:rsid w:val="00EE54C6"/>
    <w:rsid w:val="00EE5829"/>
    <w:rsid w:val="00EE6318"/>
    <w:rsid w:val="00EE660C"/>
    <w:rsid w:val="00EE6BFA"/>
    <w:rsid w:val="00EE6D24"/>
    <w:rsid w:val="00EE722E"/>
    <w:rsid w:val="00EE781F"/>
    <w:rsid w:val="00EF0410"/>
    <w:rsid w:val="00EF105A"/>
    <w:rsid w:val="00EF1239"/>
    <w:rsid w:val="00EF1B49"/>
    <w:rsid w:val="00EF1E7D"/>
    <w:rsid w:val="00EF2315"/>
    <w:rsid w:val="00EF281D"/>
    <w:rsid w:val="00EF370C"/>
    <w:rsid w:val="00EF3EBA"/>
    <w:rsid w:val="00EF4E07"/>
    <w:rsid w:val="00EF53DA"/>
    <w:rsid w:val="00EF5B25"/>
    <w:rsid w:val="00EF5D68"/>
    <w:rsid w:val="00EF6147"/>
    <w:rsid w:val="00EF67BC"/>
    <w:rsid w:val="00EF67D7"/>
    <w:rsid w:val="00EF6925"/>
    <w:rsid w:val="00EF6BC7"/>
    <w:rsid w:val="00EF7B38"/>
    <w:rsid w:val="00EF7BE5"/>
    <w:rsid w:val="00F001D6"/>
    <w:rsid w:val="00F00CA6"/>
    <w:rsid w:val="00F00FEA"/>
    <w:rsid w:val="00F0182D"/>
    <w:rsid w:val="00F018B2"/>
    <w:rsid w:val="00F01DB6"/>
    <w:rsid w:val="00F02121"/>
    <w:rsid w:val="00F027BD"/>
    <w:rsid w:val="00F02808"/>
    <w:rsid w:val="00F03688"/>
    <w:rsid w:val="00F038B5"/>
    <w:rsid w:val="00F04027"/>
    <w:rsid w:val="00F04352"/>
    <w:rsid w:val="00F044D7"/>
    <w:rsid w:val="00F04874"/>
    <w:rsid w:val="00F059CB"/>
    <w:rsid w:val="00F071B7"/>
    <w:rsid w:val="00F076FE"/>
    <w:rsid w:val="00F07710"/>
    <w:rsid w:val="00F10DF1"/>
    <w:rsid w:val="00F1133C"/>
    <w:rsid w:val="00F11FF9"/>
    <w:rsid w:val="00F12BE8"/>
    <w:rsid w:val="00F1345B"/>
    <w:rsid w:val="00F13D2F"/>
    <w:rsid w:val="00F1484F"/>
    <w:rsid w:val="00F14977"/>
    <w:rsid w:val="00F14D57"/>
    <w:rsid w:val="00F14F84"/>
    <w:rsid w:val="00F150C0"/>
    <w:rsid w:val="00F15743"/>
    <w:rsid w:val="00F15C84"/>
    <w:rsid w:val="00F161CA"/>
    <w:rsid w:val="00F16B30"/>
    <w:rsid w:val="00F2014B"/>
    <w:rsid w:val="00F212CA"/>
    <w:rsid w:val="00F216EB"/>
    <w:rsid w:val="00F24A3F"/>
    <w:rsid w:val="00F251EF"/>
    <w:rsid w:val="00F2533C"/>
    <w:rsid w:val="00F25D4C"/>
    <w:rsid w:val="00F26672"/>
    <w:rsid w:val="00F269C0"/>
    <w:rsid w:val="00F26B7B"/>
    <w:rsid w:val="00F272C7"/>
    <w:rsid w:val="00F274F0"/>
    <w:rsid w:val="00F2785B"/>
    <w:rsid w:val="00F278A2"/>
    <w:rsid w:val="00F27B7A"/>
    <w:rsid w:val="00F30450"/>
    <w:rsid w:val="00F3078C"/>
    <w:rsid w:val="00F30AE1"/>
    <w:rsid w:val="00F31107"/>
    <w:rsid w:val="00F31845"/>
    <w:rsid w:val="00F31A17"/>
    <w:rsid w:val="00F31A1E"/>
    <w:rsid w:val="00F32D0C"/>
    <w:rsid w:val="00F3317C"/>
    <w:rsid w:val="00F333AD"/>
    <w:rsid w:val="00F341BD"/>
    <w:rsid w:val="00F36239"/>
    <w:rsid w:val="00F372C5"/>
    <w:rsid w:val="00F3778A"/>
    <w:rsid w:val="00F37BD2"/>
    <w:rsid w:val="00F406F7"/>
    <w:rsid w:val="00F4175A"/>
    <w:rsid w:val="00F4186F"/>
    <w:rsid w:val="00F42762"/>
    <w:rsid w:val="00F42A80"/>
    <w:rsid w:val="00F42C8B"/>
    <w:rsid w:val="00F4318B"/>
    <w:rsid w:val="00F431D9"/>
    <w:rsid w:val="00F43432"/>
    <w:rsid w:val="00F435E7"/>
    <w:rsid w:val="00F43B77"/>
    <w:rsid w:val="00F43D2A"/>
    <w:rsid w:val="00F4567C"/>
    <w:rsid w:val="00F45D38"/>
    <w:rsid w:val="00F45DDE"/>
    <w:rsid w:val="00F46AC9"/>
    <w:rsid w:val="00F479A1"/>
    <w:rsid w:val="00F47FDE"/>
    <w:rsid w:val="00F50664"/>
    <w:rsid w:val="00F53615"/>
    <w:rsid w:val="00F53781"/>
    <w:rsid w:val="00F53969"/>
    <w:rsid w:val="00F53F50"/>
    <w:rsid w:val="00F555C9"/>
    <w:rsid w:val="00F55807"/>
    <w:rsid w:val="00F55F9D"/>
    <w:rsid w:val="00F56247"/>
    <w:rsid w:val="00F56EF9"/>
    <w:rsid w:val="00F57513"/>
    <w:rsid w:val="00F5783B"/>
    <w:rsid w:val="00F578F4"/>
    <w:rsid w:val="00F602A3"/>
    <w:rsid w:val="00F610DF"/>
    <w:rsid w:val="00F615E2"/>
    <w:rsid w:val="00F61C6F"/>
    <w:rsid w:val="00F62485"/>
    <w:rsid w:val="00F63D2F"/>
    <w:rsid w:val="00F63E3F"/>
    <w:rsid w:val="00F648DE"/>
    <w:rsid w:val="00F65655"/>
    <w:rsid w:val="00F66460"/>
    <w:rsid w:val="00F6738C"/>
    <w:rsid w:val="00F67C97"/>
    <w:rsid w:val="00F67F46"/>
    <w:rsid w:val="00F710FA"/>
    <w:rsid w:val="00F71BC3"/>
    <w:rsid w:val="00F71D96"/>
    <w:rsid w:val="00F72636"/>
    <w:rsid w:val="00F72746"/>
    <w:rsid w:val="00F72957"/>
    <w:rsid w:val="00F72ECE"/>
    <w:rsid w:val="00F73B40"/>
    <w:rsid w:val="00F749F6"/>
    <w:rsid w:val="00F755A9"/>
    <w:rsid w:val="00F75D2A"/>
    <w:rsid w:val="00F76090"/>
    <w:rsid w:val="00F76D19"/>
    <w:rsid w:val="00F7762B"/>
    <w:rsid w:val="00F80656"/>
    <w:rsid w:val="00F80DF4"/>
    <w:rsid w:val="00F81514"/>
    <w:rsid w:val="00F816EA"/>
    <w:rsid w:val="00F83B7A"/>
    <w:rsid w:val="00F840D6"/>
    <w:rsid w:val="00F842C7"/>
    <w:rsid w:val="00F8444A"/>
    <w:rsid w:val="00F84D60"/>
    <w:rsid w:val="00F85BB9"/>
    <w:rsid w:val="00F85CD8"/>
    <w:rsid w:val="00F86CDA"/>
    <w:rsid w:val="00F86ED4"/>
    <w:rsid w:val="00F871CF"/>
    <w:rsid w:val="00F9013B"/>
    <w:rsid w:val="00F907D4"/>
    <w:rsid w:val="00F92207"/>
    <w:rsid w:val="00F94177"/>
    <w:rsid w:val="00F946F5"/>
    <w:rsid w:val="00F948D3"/>
    <w:rsid w:val="00F94A59"/>
    <w:rsid w:val="00F94A76"/>
    <w:rsid w:val="00F94D5E"/>
    <w:rsid w:val="00F96834"/>
    <w:rsid w:val="00F9738B"/>
    <w:rsid w:val="00F97CF2"/>
    <w:rsid w:val="00FA13BA"/>
    <w:rsid w:val="00FA1C5A"/>
    <w:rsid w:val="00FA284B"/>
    <w:rsid w:val="00FA2955"/>
    <w:rsid w:val="00FA3281"/>
    <w:rsid w:val="00FA33B5"/>
    <w:rsid w:val="00FA4428"/>
    <w:rsid w:val="00FA549A"/>
    <w:rsid w:val="00FA5671"/>
    <w:rsid w:val="00FA6B1E"/>
    <w:rsid w:val="00FA7635"/>
    <w:rsid w:val="00FB0ED4"/>
    <w:rsid w:val="00FB1048"/>
    <w:rsid w:val="00FB1070"/>
    <w:rsid w:val="00FB1D89"/>
    <w:rsid w:val="00FB2148"/>
    <w:rsid w:val="00FB23EF"/>
    <w:rsid w:val="00FB249B"/>
    <w:rsid w:val="00FB27B4"/>
    <w:rsid w:val="00FB2F1E"/>
    <w:rsid w:val="00FB3B94"/>
    <w:rsid w:val="00FB3BB1"/>
    <w:rsid w:val="00FB3E32"/>
    <w:rsid w:val="00FB4BB6"/>
    <w:rsid w:val="00FB504E"/>
    <w:rsid w:val="00FB5EA4"/>
    <w:rsid w:val="00FB7C00"/>
    <w:rsid w:val="00FC0D3F"/>
    <w:rsid w:val="00FC119A"/>
    <w:rsid w:val="00FC1D08"/>
    <w:rsid w:val="00FC1E46"/>
    <w:rsid w:val="00FC1FE1"/>
    <w:rsid w:val="00FC2CC3"/>
    <w:rsid w:val="00FC4883"/>
    <w:rsid w:val="00FC4D11"/>
    <w:rsid w:val="00FC50A4"/>
    <w:rsid w:val="00FC55F8"/>
    <w:rsid w:val="00FC5955"/>
    <w:rsid w:val="00FC5BA7"/>
    <w:rsid w:val="00FC7731"/>
    <w:rsid w:val="00FC7DEA"/>
    <w:rsid w:val="00FC7E78"/>
    <w:rsid w:val="00FD0E02"/>
    <w:rsid w:val="00FD151D"/>
    <w:rsid w:val="00FD1D56"/>
    <w:rsid w:val="00FD2CC2"/>
    <w:rsid w:val="00FD3B10"/>
    <w:rsid w:val="00FD41F6"/>
    <w:rsid w:val="00FD45E0"/>
    <w:rsid w:val="00FD48AB"/>
    <w:rsid w:val="00FD49C9"/>
    <w:rsid w:val="00FD4CB0"/>
    <w:rsid w:val="00FD4ED9"/>
    <w:rsid w:val="00FD5176"/>
    <w:rsid w:val="00FD54FB"/>
    <w:rsid w:val="00FD585C"/>
    <w:rsid w:val="00FD6375"/>
    <w:rsid w:val="00FD65EA"/>
    <w:rsid w:val="00FD7E4C"/>
    <w:rsid w:val="00FD7EB5"/>
    <w:rsid w:val="00FE0E1C"/>
    <w:rsid w:val="00FE159F"/>
    <w:rsid w:val="00FE1A8B"/>
    <w:rsid w:val="00FE1ED6"/>
    <w:rsid w:val="00FE2157"/>
    <w:rsid w:val="00FE215F"/>
    <w:rsid w:val="00FE2327"/>
    <w:rsid w:val="00FE2503"/>
    <w:rsid w:val="00FE260F"/>
    <w:rsid w:val="00FE2F26"/>
    <w:rsid w:val="00FE428A"/>
    <w:rsid w:val="00FE675E"/>
    <w:rsid w:val="00FE75D4"/>
    <w:rsid w:val="00FE7DE2"/>
    <w:rsid w:val="00FE7FD7"/>
    <w:rsid w:val="00FF025C"/>
    <w:rsid w:val="00FF0D0B"/>
    <w:rsid w:val="00FF0F1E"/>
    <w:rsid w:val="00FF1068"/>
    <w:rsid w:val="00FF16F9"/>
    <w:rsid w:val="00FF19F7"/>
    <w:rsid w:val="00FF24FB"/>
    <w:rsid w:val="00FF260B"/>
    <w:rsid w:val="00FF2E7B"/>
    <w:rsid w:val="00FF3CEF"/>
    <w:rsid w:val="00FF41FA"/>
    <w:rsid w:val="00FF4EDE"/>
    <w:rsid w:val="00FF532A"/>
    <w:rsid w:val="00FF648E"/>
    <w:rsid w:val="00FF676E"/>
    <w:rsid w:val="00FF7613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4DBD8"/>
  <w15:docId w15:val="{C97572BC-0A9F-6748-8330-D88DE6CE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C3F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5C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2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7ED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F559-D7D5-4B86-8F99-A39AE0E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M &amp; COKE</vt:lpstr>
    </vt:vector>
  </TitlesOfParts>
  <Company>The University of Arizona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ele</dc:creator>
  <cp:keywords/>
  <dc:description/>
  <cp:lastModifiedBy>Hannah Steele</cp:lastModifiedBy>
  <cp:revision>2</cp:revision>
  <cp:lastPrinted>2009-09-24T00:57:00Z</cp:lastPrinted>
  <dcterms:created xsi:type="dcterms:W3CDTF">2020-06-27T03:27:00Z</dcterms:created>
  <dcterms:modified xsi:type="dcterms:W3CDTF">2020-06-27T03:27:00Z</dcterms:modified>
</cp:coreProperties>
</file>